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C3" w:rsidRPr="00221A6E" w:rsidRDefault="00FB0BB7" w:rsidP="00F23DC3">
      <w:pPr>
        <w:ind w:left="-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44590" cy="7086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C3" w:rsidRDefault="00F23DC3" w:rsidP="00F23DC3">
      <w:pPr>
        <w:jc w:val="center"/>
        <w:rPr>
          <w:b/>
        </w:rPr>
      </w:pPr>
    </w:p>
    <w:p w:rsidR="00F23DC3" w:rsidRPr="00221A6E" w:rsidRDefault="00F23DC3" w:rsidP="00F23DC3">
      <w:pPr>
        <w:jc w:val="center"/>
        <w:rPr>
          <w:b/>
        </w:rPr>
      </w:pPr>
      <w:r w:rsidRPr="00221A6E">
        <w:rPr>
          <w:b/>
        </w:rPr>
        <w:t xml:space="preserve">Дорожная территориальная организация </w:t>
      </w:r>
      <w:proofErr w:type="gramStart"/>
      <w:r w:rsidRPr="00221A6E">
        <w:rPr>
          <w:b/>
        </w:rPr>
        <w:t>Российского</w:t>
      </w:r>
      <w:proofErr w:type="gramEnd"/>
      <w:r w:rsidRPr="00221A6E">
        <w:rPr>
          <w:b/>
        </w:rPr>
        <w:t xml:space="preserve"> </w:t>
      </w:r>
      <w:r>
        <w:rPr>
          <w:b/>
        </w:rPr>
        <w:t>профессионального</w:t>
      </w:r>
    </w:p>
    <w:p w:rsidR="00F23DC3" w:rsidRPr="00221A6E" w:rsidRDefault="00F23DC3" w:rsidP="00F23DC3">
      <w:pPr>
        <w:jc w:val="center"/>
        <w:rPr>
          <w:b/>
        </w:rPr>
      </w:pPr>
      <w:r>
        <w:rPr>
          <w:b/>
        </w:rPr>
        <w:t xml:space="preserve">союза </w:t>
      </w:r>
      <w:r w:rsidRPr="00221A6E">
        <w:rPr>
          <w:b/>
        </w:rPr>
        <w:t>железнодорожников и транспортных строителей</w:t>
      </w:r>
    </w:p>
    <w:p w:rsidR="00F23DC3" w:rsidRPr="00221A6E" w:rsidRDefault="00F23DC3" w:rsidP="00F23DC3">
      <w:pPr>
        <w:jc w:val="center"/>
        <w:rPr>
          <w:b/>
        </w:rPr>
      </w:pPr>
      <w:r w:rsidRPr="00221A6E">
        <w:rPr>
          <w:b/>
        </w:rPr>
        <w:t>на Северо-Кавказской железной дороге</w:t>
      </w:r>
    </w:p>
    <w:p w:rsidR="00F23DC3" w:rsidRDefault="00F23DC3" w:rsidP="00F23DC3">
      <w:pPr>
        <w:jc w:val="center"/>
        <w:rPr>
          <w:b/>
        </w:rPr>
      </w:pPr>
    </w:p>
    <w:p w:rsidR="00F23DC3" w:rsidRDefault="00F23DC3" w:rsidP="00F23DC3">
      <w:pPr>
        <w:jc w:val="center"/>
        <w:rPr>
          <w:b/>
        </w:rPr>
      </w:pPr>
    </w:p>
    <w:p w:rsidR="00F23DC3" w:rsidRPr="001E2410" w:rsidRDefault="00F23DC3" w:rsidP="00F23DC3">
      <w:pPr>
        <w:jc w:val="center"/>
      </w:pPr>
      <w:proofErr w:type="gramStart"/>
      <w:r w:rsidRPr="001E2410">
        <w:t>П</w:t>
      </w:r>
      <w:proofErr w:type="gramEnd"/>
      <w:r w:rsidRPr="001E2410">
        <w:t xml:space="preserve"> Р Е З И Д И У М</w:t>
      </w:r>
    </w:p>
    <w:p w:rsidR="00F23DC3" w:rsidRPr="001E2410" w:rsidRDefault="00F23DC3" w:rsidP="00F23DC3">
      <w:pPr>
        <w:jc w:val="center"/>
      </w:pPr>
    </w:p>
    <w:p w:rsidR="00F23DC3" w:rsidRPr="00221A6E" w:rsidRDefault="00F23DC3" w:rsidP="00F23DC3">
      <w:pPr>
        <w:jc w:val="center"/>
        <w:rPr>
          <w:b/>
        </w:rPr>
      </w:pPr>
      <w:proofErr w:type="gramStart"/>
      <w:r w:rsidRPr="00221A6E">
        <w:rPr>
          <w:b/>
        </w:rPr>
        <w:t>П</w:t>
      </w:r>
      <w:proofErr w:type="gramEnd"/>
      <w:r w:rsidRPr="00221A6E">
        <w:rPr>
          <w:b/>
        </w:rPr>
        <w:t xml:space="preserve"> О С Т А Н О В Л Е Н И Е</w:t>
      </w:r>
    </w:p>
    <w:p w:rsidR="00F23DC3" w:rsidRPr="005B5A4C" w:rsidRDefault="00F23DC3" w:rsidP="00F23DC3">
      <w:pPr>
        <w:jc w:val="center"/>
        <w:rPr>
          <w:sz w:val="16"/>
          <w:szCs w:val="16"/>
        </w:rPr>
      </w:pPr>
    </w:p>
    <w:p w:rsidR="004F720D" w:rsidRDefault="004F720D" w:rsidP="00F23DC3">
      <w:pPr>
        <w:jc w:val="center"/>
      </w:pPr>
    </w:p>
    <w:p w:rsidR="00362580" w:rsidRPr="000F18B1" w:rsidRDefault="000F18B1" w:rsidP="00362580">
      <w:pPr>
        <w:ind w:right="-2"/>
        <w:rPr>
          <w:u w:val="single"/>
        </w:rPr>
      </w:pPr>
      <w:r w:rsidRPr="000F18B1">
        <w:rPr>
          <w:u w:val="single"/>
        </w:rPr>
        <w:t>21.02.</w:t>
      </w:r>
      <w:r w:rsidR="00362580" w:rsidRPr="000F18B1">
        <w:rPr>
          <w:u w:val="single"/>
        </w:rPr>
        <w:t>202</w:t>
      </w:r>
      <w:r w:rsidR="00EB5A18" w:rsidRPr="000F18B1">
        <w:rPr>
          <w:u w:val="single"/>
        </w:rPr>
        <w:t>2</w:t>
      </w:r>
      <w:r w:rsidR="00362580" w:rsidRPr="000F18B1">
        <w:rPr>
          <w:u w:val="single"/>
        </w:rPr>
        <w:t xml:space="preserve"> г. </w:t>
      </w:r>
      <w:r w:rsidR="00362580">
        <w:t xml:space="preserve">        </w:t>
      </w:r>
      <w:r w:rsidR="0038771B">
        <w:t xml:space="preserve">    </w:t>
      </w:r>
      <w:r w:rsidR="001D7311">
        <w:t xml:space="preserve"> </w:t>
      </w:r>
      <w:r w:rsidR="00362580">
        <w:t xml:space="preserve"> </w:t>
      </w:r>
      <w:r w:rsidR="001D7311">
        <w:t xml:space="preserve">   </w:t>
      </w:r>
      <w:r>
        <w:t xml:space="preserve">                  </w:t>
      </w:r>
      <w:r w:rsidR="00362580">
        <w:t>г. Ростов-на</w:t>
      </w:r>
      <w:r w:rsidR="00B2598F">
        <w:t xml:space="preserve">-Дону                        </w:t>
      </w:r>
      <w:r w:rsidR="002440A6">
        <w:t xml:space="preserve">            </w:t>
      </w:r>
      <w:r w:rsidR="00B2598F">
        <w:t xml:space="preserve"> </w:t>
      </w:r>
      <w:r w:rsidR="0038771B">
        <w:t xml:space="preserve"> </w:t>
      </w:r>
      <w:r>
        <w:t xml:space="preserve">      </w:t>
      </w:r>
      <w:r w:rsidR="00362580">
        <w:t xml:space="preserve">№ </w:t>
      </w:r>
      <w:r w:rsidRPr="000F18B1">
        <w:rPr>
          <w:u w:val="single"/>
        </w:rPr>
        <w:t>11.43</w:t>
      </w:r>
    </w:p>
    <w:p w:rsidR="00362580" w:rsidRDefault="00362580" w:rsidP="00362580"/>
    <w:p w:rsidR="001D7311" w:rsidRDefault="001D7311" w:rsidP="00362580"/>
    <w:p w:rsidR="00835141" w:rsidRDefault="00835141" w:rsidP="004F4573">
      <w:pPr>
        <w:jc w:val="both"/>
        <w:rPr>
          <w:b/>
          <w:bCs/>
          <w:iCs/>
        </w:rPr>
      </w:pPr>
      <w:r>
        <w:rPr>
          <w:b/>
          <w:bCs/>
          <w:iCs/>
        </w:rPr>
        <w:t>О</w:t>
      </w:r>
      <w:r w:rsidR="004F4573">
        <w:rPr>
          <w:b/>
          <w:bCs/>
          <w:iCs/>
        </w:rPr>
        <w:t>б утверждении Плана  мероприятий</w:t>
      </w:r>
    </w:p>
    <w:p w:rsidR="004F4573" w:rsidRDefault="004F4573" w:rsidP="004F4573">
      <w:pPr>
        <w:jc w:val="both"/>
        <w:rPr>
          <w:b/>
          <w:bCs/>
          <w:iCs/>
        </w:rPr>
      </w:pPr>
      <w:r>
        <w:rPr>
          <w:b/>
          <w:bCs/>
          <w:iCs/>
        </w:rPr>
        <w:t>Дорпрофжел на СКжд по проведению</w:t>
      </w:r>
    </w:p>
    <w:p w:rsidR="00EB5A18" w:rsidRDefault="004F4573" w:rsidP="004F4573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«Года укрепления </w:t>
      </w:r>
      <w:r w:rsidR="00E65E3F">
        <w:rPr>
          <w:b/>
          <w:bCs/>
          <w:iCs/>
        </w:rPr>
        <w:t xml:space="preserve">единства </w:t>
      </w:r>
      <w:r>
        <w:rPr>
          <w:b/>
          <w:bCs/>
          <w:iCs/>
        </w:rPr>
        <w:t>Профсоюза</w:t>
      </w:r>
      <w:r w:rsidR="00EB5A18">
        <w:rPr>
          <w:b/>
          <w:bCs/>
          <w:iCs/>
        </w:rPr>
        <w:t xml:space="preserve"> и </w:t>
      </w:r>
    </w:p>
    <w:p w:rsidR="004F4573" w:rsidRDefault="00EB5A18" w:rsidP="004F4573">
      <w:pPr>
        <w:jc w:val="both"/>
      </w:pPr>
      <w:r>
        <w:rPr>
          <w:b/>
          <w:bCs/>
          <w:iCs/>
        </w:rPr>
        <w:t>поддержки волонтерской деятельности</w:t>
      </w:r>
      <w:r w:rsidR="004F4573">
        <w:rPr>
          <w:b/>
          <w:bCs/>
          <w:iCs/>
        </w:rPr>
        <w:t>»</w:t>
      </w:r>
    </w:p>
    <w:p w:rsidR="00835141" w:rsidRDefault="00835141" w:rsidP="00835141">
      <w:pPr>
        <w:jc w:val="both"/>
        <w:rPr>
          <w:szCs w:val="24"/>
        </w:rPr>
      </w:pPr>
      <w:r>
        <w:tab/>
      </w:r>
    </w:p>
    <w:p w:rsidR="00835141" w:rsidRDefault="00835141" w:rsidP="00835141">
      <w:pPr>
        <w:jc w:val="both"/>
        <w:rPr>
          <w:b/>
        </w:rPr>
      </w:pPr>
      <w:r>
        <w:tab/>
        <w:t xml:space="preserve">В соответствии с </w:t>
      </w:r>
      <w:r>
        <w:tab/>
      </w:r>
      <w:r w:rsidR="006F43A9">
        <w:t>П</w:t>
      </w:r>
      <w:r w:rsidR="001C4C73">
        <w:t xml:space="preserve">остановлением </w:t>
      </w:r>
      <w:r w:rsidR="006F43A9">
        <w:t xml:space="preserve">Президиума РОСПРОФЖЕЛ </w:t>
      </w:r>
      <w:r w:rsidR="001C4C73">
        <w:t xml:space="preserve">№ </w:t>
      </w:r>
      <w:r w:rsidR="00EB5A18">
        <w:t>6.45</w:t>
      </w:r>
      <w:r w:rsidR="001C4C73">
        <w:t xml:space="preserve"> от </w:t>
      </w:r>
      <w:r w:rsidR="00EB5A18">
        <w:t>23.12.2021г</w:t>
      </w:r>
      <w:r w:rsidR="001C4C73">
        <w:t xml:space="preserve">., Президиум Дорожной территориальной организации Профсоюза на </w:t>
      </w:r>
      <w:proofErr w:type="spellStart"/>
      <w:r w:rsidR="001C4C73">
        <w:t>Северо-Кавказской</w:t>
      </w:r>
      <w:proofErr w:type="spellEnd"/>
      <w:r w:rsidR="001C4C73">
        <w:t xml:space="preserve"> железной дороге </w:t>
      </w:r>
      <w:r w:rsidR="001C4C73" w:rsidRPr="001C4C73">
        <w:rPr>
          <w:b/>
        </w:rPr>
        <w:t>ПОСТАНОВЛЯЕТ:</w:t>
      </w:r>
    </w:p>
    <w:p w:rsidR="002440A6" w:rsidRDefault="002440A6" w:rsidP="00835141">
      <w:pPr>
        <w:jc w:val="both"/>
        <w:rPr>
          <w:bCs/>
          <w:iCs/>
        </w:rPr>
      </w:pPr>
    </w:p>
    <w:p w:rsidR="00835141" w:rsidRPr="00046B6B" w:rsidRDefault="001C4C73" w:rsidP="00046B6B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46B6B">
        <w:rPr>
          <w:sz w:val="28"/>
          <w:szCs w:val="28"/>
        </w:rPr>
        <w:t xml:space="preserve">Утвердить </w:t>
      </w:r>
      <w:r w:rsidR="00046B6B" w:rsidRPr="00046B6B">
        <w:rPr>
          <w:sz w:val="28"/>
          <w:szCs w:val="28"/>
        </w:rPr>
        <w:t>План мероприятий</w:t>
      </w:r>
      <w:r w:rsidRPr="00046B6B">
        <w:rPr>
          <w:sz w:val="28"/>
          <w:szCs w:val="28"/>
        </w:rPr>
        <w:t xml:space="preserve"> </w:t>
      </w:r>
      <w:r w:rsidR="006F43A9" w:rsidRPr="00046B6B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6F43A9" w:rsidRPr="00046B6B">
        <w:rPr>
          <w:sz w:val="28"/>
          <w:szCs w:val="28"/>
        </w:rPr>
        <w:t>Северо-Кавказской</w:t>
      </w:r>
      <w:proofErr w:type="spellEnd"/>
      <w:r w:rsidR="006F43A9" w:rsidRPr="00046B6B">
        <w:rPr>
          <w:sz w:val="28"/>
          <w:szCs w:val="28"/>
        </w:rPr>
        <w:t xml:space="preserve"> железной дороге</w:t>
      </w:r>
      <w:r w:rsidRPr="00046B6B">
        <w:rPr>
          <w:sz w:val="28"/>
          <w:szCs w:val="28"/>
        </w:rPr>
        <w:t xml:space="preserve"> по объявленному РОСПРОФЖЕЛ 202</w:t>
      </w:r>
      <w:r w:rsidR="00EB5A18" w:rsidRPr="00046B6B">
        <w:rPr>
          <w:sz w:val="28"/>
          <w:szCs w:val="28"/>
        </w:rPr>
        <w:t>2</w:t>
      </w:r>
      <w:r w:rsidRPr="00046B6B">
        <w:rPr>
          <w:sz w:val="28"/>
          <w:szCs w:val="28"/>
        </w:rPr>
        <w:t xml:space="preserve"> году «Года укрепления </w:t>
      </w:r>
      <w:r w:rsidR="00E65E3F" w:rsidRPr="00046B6B">
        <w:rPr>
          <w:sz w:val="28"/>
          <w:szCs w:val="28"/>
        </w:rPr>
        <w:t xml:space="preserve">единства </w:t>
      </w:r>
      <w:r w:rsidRPr="00046B6B">
        <w:rPr>
          <w:sz w:val="28"/>
          <w:szCs w:val="28"/>
        </w:rPr>
        <w:t>Про</w:t>
      </w:r>
      <w:r w:rsidR="005A245E" w:rsidRPr="00046B6B">
        <w:rPr>
          <w:sz w:val="28"/>
          <w:szCs w:val="28"/>
        </w:rPr>
        <w:t>фсоюза</w:t>
      </w:r>
      <w:r w:rsidR="00EB5A18" w:rsidRPr="00046B6B">
        <w:rPr>
          <w:sz w:val="28"/>
          <w:szCs w:val="28"/>
        </w:rPr>
        <w:t xml:space="preserve"> и поддержки волонтерской деятельности»</w:t>
      </w:r>
      <w:r w:rsidR="005A245E" w:rsidRPr="00046B6B">
        <w:rPr>
          <w:sz w:val="28"/>
          <w:szCs w:val="28"/>
        </w:rPr>
        <w:t xml:space="preserve"> (</w:t>
      </w:r>
      <w:r w:rsidR="006F43A9" w:rsidRPr="00046B6B">
        <w:rPr>
          <w:sz w:val="28"/>
          <w:szCs w:val="28"/>
        </w:rPr>
        <w:t>П</w:t>
      </w:r>
      <w:r w:rsidR="005A245E" w:rsidRPr="00046B6B">
        <w:rPr>
          <w:sz w:val="28"/>
          <w:szCs w:val="28"/>
        </w:rPr>
        <w:t>рил</w:t>
      </w:r>
      <w:r w:rsidR="006F43A9" w:rsidRPr="00046B6B">
        <w:rPr>
          <w:sz w:val="28"/>
          <w:szCs w:val="28"/>
        </w:rPr>
        <w:t>ожение</w:t>
      </w:r>
      <w:r w:rsidR="00046B6B" w:rsidRPr="00046B6B">
        <w:rPr>
          <w:sz w:val="28"/>
          <w:szCs w:val="28"/>
        </w:rPr>
        <w:t xml:space="preserve"> № 1</w:t>
      </w:r>
      <w:r w:rsidR="005A245E" w:rsidRPr="00046B6B">
        <w:rPr>
          <w:sz w:val="28"/>
          <w:szCs w:val="28"/>
        </w:rPr>
        <w:t>)</w:t>
      </w:r>
      <w:r w:rsidR="00046B6B" w:rsidRPr="00046B6B">
        <w:rPr>
          <w:sz w:val="28"/>
          <w:szCs w:val="28"/>
        </w:rPr>
        <w:t>.</w:t>
      </w:r>
    </w:p>
    <w:p w:rsidR="00046B6B" w:rsidRDefault="00046B6B" w:rsidP="00046B6B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региональных отделения, комитетам организаций Профсоюза всех уровней, председателям Координационных Советов</w:t>
      </w:r>
      <w:r w:rsidR="00A702B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ов председателей ПП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ж.д.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участие в реализации мероприятий, разработать и утвердить собственные планы по проведению «</w:t>
      </w:r>
      <w:r w:rsidRPr="00046B6B">
        <w:rPr>
          <w:sz w:val="28"/>
          <w:szCs w:val="28"/>
        </w:rPr>
        <w:t>Года укрепления единства Профсоюза и поддержки волонтерской деятельности</w:t>
      </w:r>
      <w:r>
        <w:rPr>
          <w:sz w:val="28"/>
          <w:szCs w:val="28"/>
        </w:rPr>
        <w:t>».</w:t>
      </w:r>
    </w:p>
    <w:p w:rsidR="00046B6B" w:rsidRPr="00046B6B" w:rsidRDefault="00046B6B" w:rsidP="00046B6B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A702BF">
        <w:rPr>
          <w:sz w:val="28"/>
          <w:szCs w:val="28"/>
        </w:rPr>
        <w:t>возложить на заместителя п</w:t>
      </w:r>
      <w:r>
        <w:rPr>
          <w:sz w:val="28"/>
          <w:szCs w:val="28"/>
        </w:rPr>
        <w:t>редседателя Дорпрофжел на СКжд Королеву</w:t>
      </w:r>
      <w:r w:rsidR="00A702BF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</w:p>
    <w:p w:rsidR="00835141" w:rsidRDefault="00835141" w:rsidP="00835141">
      <w:pPr>
        <w:ind w:firstLine="709"/>
        <w:jc w:val="center"/>
        <w:rPr>
          <w:szCs w:val="24"/>
        </w:rPr>
      </w:pPr>
    </w:p>
    <w:p w:rsidR="00835141" w:rsidRDefault="00835141" w:rsidP="00835141">
      <w:pPr>
        <w:jc w:val="both"/>
      </w:pPr>
    </w:p>
    <w:p w:rsidR="00334119" w:rsidRDefault="00334119" w:rsidP="00362580">
      <w:pPr>
        <w:ind w:firstLine="360"/>
        <w:jc w:val="both"/>
      </w:pPr>
    </w:p>
    <w:p w:rsidR="00362580" w:rsidRPr="00BA31E6" w:rsidRDefault="00362580" w:rsidP="00362580">
      <w:pPr>
        <w:ind w:firstLine="360"/>
        <w:jc w:val="both"/>
      </w:pPr>
      <w:r w:rsidRPr="00BA31E6">
        <w:t>Председател</w:t>
      </w:r>
      <w:r w:rsidR="004A251B">
        <w:t>ь</w:t>
      </w:r>
    </w:p>
    <w:p w:rsidR="00730297" w:rsidRDefault="00362580" w:rsidP="004A251B">
      <w:pPr>
        <w:ind w:firstLine="360"/>
        <w:jc w:val="both"/>
      </w:pPr>
      <w:r w:rsidRPr="00BA31E6">
        <w:t xml:space="preserve">Дорпрофжел на СКжд                                                                </w:t>
      </w:r>
      <w:r w:rsidR="004A251B">
        <w:t xml:space="preserve">         М.В.Пружина</w:t>
      </w:r>
    </w:p>
    <w:p w:rsidR="00A702BF" w:rsidRDefault="00A702BF" w:rsidP="004A251B">
      <w:pPr>
        <w:ind w:firstLine="360"/>
        <w:jc w:val="both"/>
      </w:pPr>
    </w:p>
    <w:p w:rsidR="005A245E" w:rsidRDefault="005A245E" w:rsidP="004A251B">
      <w:pPr>
        <w:ind w:firstLine="360"/>
        <w:jc w:val="both"/>
      </w:pPr>
    </w:p>
    <w:p w:rsidR="006F43A9" w:rsidRPr="002E17E1" w:rsidRDefault="005A245E" w:rsidP="005A245E">
      <w:pPr>
        <w:jc w:val="right"/>
        <w:rPr>
          <w:sz w:val="24"/>
          <w:szCs w:val="24"/>
        </w:rPr>
      </w:pPr>
      <w:r w:rsidRPr="002E17E1">
        <w:rPr>
          <w:sz w:val="24"/>
          <w:szCs w:val="24"/>
        </w:rPr>
        <w:t>Приложение</w:t>
      </w:r>
      <w:r w:rsidR="00046B6B">
        <w:rPr>
          <w:sz w:val="24"/>
          <w:szCs w:val="24"/>
        </w:rPr>
        <w:t xml:space="preserve"> № 1</w:t>
      </w:r>
      <w:r w:rsidRPr="002E17E1">
        <w:rPr>
          <w:sz w:val="24"/>
          <w:szCs w:val="24"/>
        </w:rPr>
        <w:t xml:space="preserve"> </w:t>
      </w:r>
    </w:p>
    <w:p w:rsidR="005A245E" w:rsidRPr="002E17E1" w:rsidRDefault="006F43A9" w:rsidP="005A245E">
      <w:pPr>
        <w:jc w:val="right"/>
        <w:rPr>
          <w:sz w:val="24"/>
          <w:szCs w:val="24"/>
        </w:rPr>
      </w:pPr>
      <w:r w:rsidRPr="002E17E1">
        <w:rPr>
          <w:sz w:val="24"/>
          <w:szCs w:val="24"/>
        </w:rPr>
        <w:t>к</w:t>
      </w:r>
      <w:r w:rsidR="005A245E" w:rsidRPr="002E17E1">
        <w:rPr>
          <w:sz w:val="24"/>
          <w:szCs w:val="24"/>
        </w:rPr>
        <w:t xml:space="preserve"> Постановлению Президиума Дорпрофжел</w:t>
      </w:r>
    </w:p>
    <w:p w:rsidR="005A245E" w:rsidRPr="000F18B1" w:rsidRDefault="000F18B1" w:rsidP="005A245E">
      <w:pPr>
        <w:jc w:val="right"/>
        <w:rPr>
          <w:sz w:val="24"/>
          <w:szCs w:val="24"/>
          <w:u w:val="single"/>
        </w:rPr>
      </w:pPr>
      <w:r w:rsidRPr="000F18B1">
        <w:rPr>
          <w:sz w:val="24"/>
          <w:szCs w:val="24"/>
          <w:u w:val="single"/>
        </w:rPr>
        <w:t>21.02.</w:t>
      </w:r>
      <w:r w:rsidR="005A245E" w:rsidRPr="000F18B1">
        <w:rPr>
          <w:sz w:val="24"/>
          <w:szCs w:val="24"/>
          <w:u w:val="single"/>
        </w:rPr>
        <w:t>202</w:t>
      </w:r>
      <w:r w:rsidR="00EB5A18" w:rsidRPr="000F18B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г.</w:t>
      </w:r>
      <w:r w:rsidR="005A245E" w:rsidRPr="002E17E1">
        <w:rPr>
          <w:sz w:val="24"/>
          <w:szCs w:val="24"/>
        </w:rPr>
        <w:t xml:space="preserve"> № </w:t>
      </w:r>
      <w:r w:rsidRPr="000F18B1">
        <w:rPr>
          <w:sz w:val="24"/>
          <w:szCs w:val="24"/>
          <w:u w:val="single"/>
        </w:rPr>
        <w:t>11.43</w:t>
      </w:r>
    </w:p>
    <w:p w:rsidR="005A245E" w:rsidRPr="00A022BC" w:rsidRDefault="005A245E" w:rsidP="005A245E"/>
    <w:p w:rsidR="00A702BF" w:rsidRPr="00E65E3F" w:rsidRDefault="00A702BF" w:rsidP="005A245E"/>
    <w:p w:rsidR="005A245E" w:rsidRDefault="005A245E" w:rsidP="005A245E">
      <w:pPr>
        <w:jc w:val="center"/>
        <w:rPr>
          <w:b/>
        </w:rPr>
      </w:pPr>
      <w:r w:rsidRPr="005A245E">
        <w:rPr>
          <w:b/>
        </w:rPr>
        <w:t xml:space="preserve">ПЛАН </w:t>
      </w:r>
      <w:r>
        <w:rPr>
          <w:b/>
        </w:rPr>
        <w:t>МЕРОПРИЯТИЙ</w:t>
      </w:r>
    </w:p>
    <w:p w:rsidR="00A702BF" w:rsidRDefault="005A245E" w:rsidP="005A245E">
      <w:pPr>
        <w:jc w:val="center"/>
        <w:rPr>
          <w:b/>
        </w:rPr>
      </w:pPr>
      <w:r w:rsidRPr="005A245E">
        <w:rPr>
          <w:b/>
        </w:rPr>
        <w:t>Дорпрофжел на СКжд</w:t>
      </w:r>
      <w:r>
        <w:rPr>
          <w:b/>
        </w:rPr>
        <w:t xml:space="preserve"> </w:t>
      </w:r>
      <w:r w:rsidRPr="005A245E">
        <w:rPr>
          <w:b/>
        </w:rPr>
        <w:t>по проведению</w:t>
      </w:r>
      <w:r w:rsidR="00A702BF">
        <w:rPr>
          <w:b/>
        </w:rPr>
        <w:t xml:space="preserve"> </w:t>
      </w:r>
      <w:r w:rsidRPr="005A245E">
        <w:rPr>
          <w:b/>
        </w:rPr>
        <w:t xml:space="preserve">«Года укрепления </w:t>
      </w:r>
      <w:r w:rsidR="00A702BF">
        <w:rPr>
          <w:b/>
        </w:rPr>
        <w:t xml:space="preserve">единства </w:t>
      </w:r>
      <w:r w:rsidRPr="005A245E">
        <w:rPr>
          <w:b/>
        </w:rPr>
        <w:t>Профсоюза</w:t>
      </w:r>
      <w:r w:rsidR="00EB5A18">
        <w:rPr>
          <w:b/>
        </w:rPr>
        <w:t xml:space="preserve"> </w:t>
      </w:r>
    </w:p>
    <w:p w:rsidR="005A245E" w:rsidRPr="005A245E" w:rsidRDefault="00EB5A18" w:rsidP="005A245E">
      <w:pPr>
        <w:jc w:val="center"/>
        <w:rPr>
          <w:b/>
        </w:rPr>
      </w:pPr>
      <w:r>
        <w:rPr>
          <w:b/>
        </w:rPr>
        <w:t>и поддержки волонтерской деятельности</w:t>
      </w:r>
      <w:r w:rsidR="002E17E1">
        <w:rPr>
          <w:b/>
        </w:rPr>
        <w:t>»</w:t>
      </w:r>
    </w:p>
    <w:p w:rsidR="005A245E" w:rsidRPr="00A022BC" w:rsidRDefault="005A245E" w:rsidP="005A245E">
      <w:pPr>
        <w:jc w:val="center"/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5558"/>
        <w:gridCol w:w="2342"/>
        <w:gridCol w:w="2512"/>
      </w:tblGrid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5A245E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№</w:t>
            </w:r>
          </w:p>
          <w:p w:rsidR="005A245E" w:rsidRPr="002E17E1" w:rsidRDefault="005A245E" w:rsidP="002440A6">
            <w:pPr>
              <w:jc w:val="center"/>
              <w:rPr>
                <w:b/>
              </w:rPr>
            </w:pPr>
            <w:proofErr w:type="spellStart"/>
            <w:proofErr w:type="gramStart"/>
            <w:r w:rsidRPr="002E17E1">
              <w:rPr>
                <w:b/>
              </w:rPr>
              <w:t>п</w:t>
            </w:r>
            <w:proofErr w:type="spellEnd"/>
            <w:proofErr w:type="gramEnd"/>
            <w:r w:rsidRPr="002E17E1">
              <w:rPr>
                <w:b/>
              </w:rPr>
              <w:t>/</w:t>
            </w:r>
            <w:proofErr w:type="spellStart"/>
            <w:r w:rsidRPr="002E17E1">
              <w:rPr>
                <w:b/>
              </w:rPr>
              <w:t>п</w:t>
            </w:r>
            <w:proofErr w:type="spellEnd"/>
          </w:p>
        </w:tc>
        <w:tc>
          <w:tcPr>
            <w:tcW w:w="5558" w:type="dxa"/>
          </w:tcPr>
          <w:p w:rsidR="005A245E" w:rsidRPr="002E17E1" w:rsidRDefault="005A245E" w:rsidP="005A245E">
            <w:pPr>
              <w:jc w:val="center"/>
              <w:rPr>
                <w:b/>
              </w:rPr>
            </w:pPr>
            <w:r w:rsidRPr="002E17E1">
              <w:rPr>
                <w:b/>
              </w:rPr>
              <w:t>Содержание мероприятий</w:t>
            </w:r>
          </w:p>
        </w:tc>
        <w:tc>
          <w:tcPr>
            <w:tcW w:w="2342" w:type="dxa"/>
          </w:tcPr>
          <w:p w:rsidR="005A245E" w:rsidRPr="002E17E1" w:rsidRDefault="005A245E" w:rsidP="005A245E">
            <w:pPr>
              <w:jc w:val="center"/>
              <w:rPr>
                <w:b/>
              </w:rPr>
            </w:pPr>
            <w:r w:rsidRPr="002E17E1">
              <w:rPr>
                <w:b/>
              </w:rPr>
              <w:t>Срок исполнения</w:t>
            </w:r>
          </w:p>
        </w:tc>
        <w:tc>
          <w:tcPr>
            <w:tcW w:w="2512" w:type="dxa"/>
          </w:tcPr>
          <w:p w:rsidR="005A245E" w:rsidRPr="002E17E1" w:rsidRDefault="005A245E" w:rsidP="005A245E">
            <w:pPr>
              <w:jc w:val="center"/>
              <w:rPr>
                <w:b/>
              </w:rPr>
            </w:pPr>
            <w:r w:rsidRPr="002E17E1">
              <w:rPr>
                <w:b/>
              </w:rPr>
              <w:t>Ответственные</w:t>
            </w:r>
          </w:p>
        </w:tc>
      </w:tr>
      <w:tr w:rsidR="00EF15AF" w:rsidRPr="002E17E1" w:rsidTr="00E65E3F">
        <w:trPr>
          <w:trHeight w:val="3272"/>
        </w:trPr>
        <w:tc>
          <w:tcPr>
            <w:tcW w:w="929" w:type="dxa"/>
          </w:tcPr>
          <w:p w:rsidR="005A245E" w:rsidRPr="002E17E1" w:rsidRDefault="005A245E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</w:p>
        </w:tc>
        <w:tc>
          <w:tcPr>
            <w:tcW w:w="5558" w:type="dxa"/>
          </w:tcPr>
          <w:p w:rsidR="005A245E" w:rsidRPr="002E17E1" w:rsidRDefault="005A245E" w:rsidP="00A41A66">
            <w:pPr>
              <w:jc w:val="both"/>
            </w:pPr>
            <w:r w:rsidRPr="002E17E1">
              <w:t>Подготовить и обсудить на заседаниях</w:t>
            </w:r>
            <w:r w:rsidR="00B27F7D" w:rsidRPr="002E17E1">
              <w:t xml:space="preserve"> профсоюзных комитетов</w:t>
            </w:r>
            <w:r w:rsidR="00B27F7D">
              <w:t xml:space="preserve"> всех уровней,</w:t>
            </w:r>
            <w:r w:rsidR="00B27F7D" w:rsidRPr="002E17E1">
              <w:t xml:space="preserve">  </w:t>
            </w:r>
            <w:r w:rsidR="00EA504C" w:rsidRPr="002E17E1">
              <w:t>Координационных Советов</w:t>
            </w:r>
            <w:r w:rsidR="002C353D" w:rsidRPr="002E17E1">
              <w:t>, Советов председателей ППО ж.д.</w:t>
            </w:r>
            <w:r w:rsidR="006F43A9" w:rsidRPr="002E17E1">
              <w:t xml:space="preserve"> </w:t>
            </w:r>
            <w:r w:rsidR="002C353D" w:rsidRPr="002E17E1">
              <w:t>узлов</w:t>
            </w:r>
            <w:r w:rsidR="00EA504C" w:rsidRPr="002E17E1">
              <w:t xml:space="preserve"> </w:t>
            </w:r>
            <w:r w:rsidRPr="002E17E1">
              <w:t>вопросы:</w:t>
            </w:r>
          </w:p>
          <w:p w:rsidR="005A245E" w:rsidRPr="002E17E1" w:rsidRDefault="005A245E" w:rsidP="00A41A66">
            <w:pPr>
              <w:jc w:val="both"/>
            </w:pPr>
            <w:r w:rsidRPr="002E17E1">
              <w:t xml:space="preserve">- </w:t>
            </w:r>
            <w:r w:rsidR="006F43A9" w:rsidRPr="002E17E1">
              <w:t>У</w:t>
            </w:r>
            <w:r w:rsidRPr="002E17E1">
              <w:t xml:space="preserve">крепления </w:t>
            </w:r>
            <w:r w:rsidR="008725D3" w:rsidRPr="002E17E1">
              <w:t>организационного единства</w:t>
            </w:r>
            <w:r w:rsidRPr="002E17E1">
              <w:t xml:space="preserve"> Профсоюза на </w:t>
            </w:r>
            <w:r w:rsidR="002E17E1" w:rsidRPr="002E17E1">
              <w:t xml:space="preserve">полигоне </w:t>
            </w:r>
            <w:proofErr w:type="spellStart"/>
            <w:r w:rsidRPr="002E17E1">
              <w:t>Северо-Кавказской</w:t>
            </w:r>
            <w:proofErr w:type="spellEnd"/>
            <w:r w:rsidRPr="002E17E1">
              <w:t xml:space="preserve"> железной дорог</w:t>
            </w:r>
            <w:r w:rsidR="002E17E1" w:rsidRPr="002E17E1">
              <w:t>и</w:t>
            </w:r>
            <w:r w:rsidRPr="002E17E1">
              <w:t>;</w:t>
            </w:r>
          </w:p>
          <w:p w:rsidR="005A245E" w:rsidRPr="002E17E1" w:rsidRDefault="005A245E" w:rsidP="006F43A9">
            <w:pPr>
              <w:jc w:val="both"/>
            </w:pPr>
            <w:r w:rsidRPr="002E17E1">
              <w:t xml:space="preserve">- </w:t>
            </w:r>
            <w:r w:rsidR="006F43A9" w:rsidRPr="002E17E1">
              <w:t>О</w:t>
            </w:r>
            <w:r w:rsidR="008725D3" w:rsidRPr="002E17E1">
              <w:t xml:space="preserve">рганизации и поддержки волонтерской деятельности на </w:t>
            </w:r>
            <w:proofErr w:type="spellStart"/>
            <w:r w:rsidR="008725D3" w:rsidRPr="002E17E1">
              <w:t>Северо-Кавказской</w:t>
            </w:r>
            <w:proofErr w:type="spellEnd"/>
            <w:r w:rsidR="008725D3" w:rsidRPr="002E17E1">
              <w:t xml:space="preserve"> железной дороге</w:t>
            </w:r>
            <w:r w:rsidR="002E17E1" w:rsidRPr="002E17E1">
              <w:t>;</w:t>
            </w:r>
          </w:p>
          <w:p w:rsidR="002E17E1" w:rsidRPr="002E17E1" w:rsidRDefault="002E17E1" w:rsidP="006F43A9">
            <w:pPr>
              <w:jc w:val="both"/>
            </w:pPr>
            <w:r w:rsidRPr="002E17E1">
              <w:t xml:space="preserve">- Утвердить собственные планы мероприятий по проведению на предприятиях </w:t>
            </w:r>
            <w:r w:rsidR="00B27F7D">
              <w:t xml:space="preserve">и узлах </w:t>
            </w:r>
            <w:r w:rsidRPr="002E17E1">
              <w:t xml:space="preserve">«Года укрепления </w:t>
            </w:r>
            <w:r w:rsidR="00E65E3F">
              <w:t xml:space="preserve">единства </w:t>
            </w:r>
            <w:r w:rsidRPr="002E17E1">
              <w:t>Профсоюза и поддержки волонтерской деятельности»</w:t>
            </w:r>
            <w:r w:rsidR="002E1D70">
              <w:t>.</w:t>
            </w:r>
          </w:p>
        </w:tc>
        <w:tc>
          <w:tcPr>
            <w:tcW w:w="2342" w:type="dxa"/>
          </w:tcPr>
          <w:p w:rsidR="005A245E" w:rsidRPr="002E17E1" w:rsidRDefault="005A245E" w:rsidP="005C1133">
            <w:pPr>
              <w:jc w:val="center"/>
            </w:pPr>
          </w:p>
          <w:p w:rsidR="005A245E" w:rsidRPr="002E17E1" w:rsidRDefault="005A245E" w:rsidP="005C1133">
            <w:pPr>
              <w:jc w:val="center"/>
            </w:pPr>
          </w:p>
          <w:p w:rsidR="00EA504C" w:rsidRPr="002E17E1" w:rsidRDefault="00EA504C" w:rsidP="005C1133">
            <w:pPr>
              <w:jc w:val="center"/>
            </w:pPr>
          </w:p>
          <w:p w:rsidR="00EA504C" w:rsidRPr="002E17E1" w:rsidRDefault="00EA504C" w:rsidP="005C1133">
            <w:pPr>
              <w:jc w:val="center"/>
            </w:pPr>
          </w:p>
          <w:p w:rsidR="005A245E" w:rsidRPr="002E17E1" w:rsidRDefault="00541CE3" w:rsidP="005C1133">
            <w:pPr>
              <w:jc w:val="center"/>
            </w:pPr>
            <w:r w:rsidRPr="002E17E1">
              <w:t>март</w:t>
            </w:r>
          </w:p>
          <w:p w:rsidR="005A245E" w:rsidRPr="002E17E1" w:rsidRDefault="005A245E" w:rsidP="005C1133">
            <w:pPr>
              <w:jc w:val="center"/>
            </w:pPr>
          </w:p>
          <w:p w:rsidR="005A245E" w:rsidRPr="002E17E1" w:rsidRDefault="005A245E" w:rsidP="005C1133">
            <w:pPr>
              <w:jc w:val="center"/>
            </w:pPr>
          </w:p>
          <w:p w:rsidR="005A245E" w:rsidRPr="002E17E1" w:rsidRDefault="00541CE3" w:rsidP="005C1133">
            <w:pPr>
              <w:jc w:val="center"/>
            </w:pPr>
            <w:r w:rsidRPr="002E17E1">
              <w:t xml:space="preserve">1 раз в </w:t>
            </w:r>
            <w:r w:rsidR="002E17E1" w:rsidRPr="002E17E1">
              <w:t>квартал</w:t>
            </w:r>
          </w:p>
          <w:p w:rsidR="002E17E1" w:rsidRPr="002E17E1" w:rsidRDefault="002E17E1" w:rsidP="005C1133">
            <w:pPr>
              <w:jc w:val="center"/>
            </w:pPr>
          </w:p>
          <w:p w:rsidR="002E17E1" w:rsidRPr="002E17E1" w:rsidRDefault="002E17E1" w:rsidP="005C1133">
            <w:pPr>
              <w:jc w:val="center"/>
            </w:pPr>
          </w:p>
          <w:p w:rsidR="002E17E1" w:rsidRPr="002E17E1" w:rsidRDefault="002E17E1" w:rsidP="005C1133">
            <w:pPr>
              <w:jc w:val="center"/>
            </w:pPr>
            <w:r w:rsidRPr="002E17E1">
              <w:t xml:space="preserve">до </w:t>
            </w:r>
          </w:p>
          <w:p w:rsidR="002E17E1" w:rsidRPr="002E17E1" w:rsidRDefault="002E17E1" w:rsidP="005C1133">
            <w:pPr>
              <w:jc w:val="center"/>
            </w:pPr>
            <w:r w:rsidRPr="002E17E1">
              <w:t xml:space="preserve">31.03.2022г. </w:t>
            </w:r>
          </w:p>
          <w:p w:rsidR="005A245E" w:rsidRPr="002E17E1" w:rsidRDefault="005A245E" w:rsidP="005C1133">
            <w:pPr>
              <w:jc w:val="center"/>
            </w:pPr>
          </w:p>
          <w:p w:rsidR="005A245E" w:rsidRPr="002E17E1" w:rsidRDefault="005A245E" w:rsidP="005C1133">
            <w:pPr>
              <w:jc w:val="center"/>
            </w:pPr>
          </w:p>
        </w:tc>
        <w:tc>
          <w:tcPr>
            <w:tcW w:w="2512" w:type="dxa"/>
          </w:tcPr>
          <w:p w:rsidR="005A245E" w:rsidRPr="002E17E1" w:rsidRDefault="005A245E" w:rsidP="002E17E1">
            <w:pPr>
              <w:jc w:val="center"/>
            </w:pPr>
            <w:r w:rsidRPr="002E17E1">
              <w:t>Председатели ОППО, ППО,</w:t>
            </w:r>
            <w:r w:rsidR="002E17E1" w:rsidRPr="002E17E1">
              <w:t xml:space="preserve">  председатели Координационных С</w:t>
            </w:r>
            <w:r w:rsidRPr="002E17E1">
              <w:t>оветов</w:t>
            </w:r>
            <w:r w:rsidR="002E17E1" w:rsidRPr="002E17E1">
              <w:t>, Советов председателей</w:t>
            </w:r>
          </w:p>
        </w:tc>
      </w:tr>
      <w:tr w:rsidR="008960AF" w:rsidRPr="002E17E1" w:rsidTr="00E65E3F">
        <w:trPr>
          <w:trHeight w:val="987"/>
        </w:trPr>
        <w:tc>
          <w:tcPr>
            <w:tcW w:w="929" w:type="dxa"/>
          </w:tcPr>
          <w:p w:rsidR="008960AF" w:rsidRPr="002E17E1" w:rsidRDefault="008960AF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2</w:t>
            </w:r>
          </w:p>
        </w:tc>
        <w:tc>
          <w:tcPr>
            <w:tcW w:w="5558" w:type="dxa"/>
          </w:tcPr>
          <w:p w:rsidR="008960AF" w:rsidRPr="00A022BC" w:rsidRDefault="008960AF" w:rsidP="00A022BC">
            <w:pPr>
              <w:jc w:val="both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>Принимать участие в массовых акциях солидарности</w:t>
            </w:r>
            <w:r w:rsidR="00A022BC" w:rsidRPr="00A022BC">
              <w:rPr>
                <w:color w:val="000000" w:themeColor="text1"/>
              </w:rPr>
              <w:t xml:space="preserve"> совместно территориальными объединениям ФНПР</w:t>
            </w:r>
            <w:r w:rsidR="00A022BC">
              <w:rPr>
                <w:color w:val="000000" w:themeColor="text1"/>
              </w:rPr>
              <w:t xml:space="preserve"> на полигоне </w:t>
            </w:r>
            <w:proofErr w:type="spellStart"/>
            <w:r w:rsidR="00A022BC">
              <w:rPr>
                <w:color w:val="000000" w:themeColor="text1"/>
              </w:rPr>
              <w:t>Северо</w:t>
            </w:r>
            <w:proofErr w:type="spellEnd"/>
            <w:r w:rsidR="004218EE">
              <w:rPr>
                <w:color w:val="000000" w:themeColor="text1"/>
              </w:rPr>
              <w:t xml:space="preserve"> </w:t>
            </w:r>
            <w:proofErr w:type="gramStart"/>
            <w:r w:rsidR="00A022BC">
              <w:rPr>
                <w:color w:val="000000" w:themeColor="text1"/>
              </w:rPr>
              <w:t>-К</w:t>
            </w:r>
            <w:proofErr w:type="gramEnd"/>
            <w:r w:rsidR="00A022BC">
              <w:rPr>
                <w:color w:val="000000" w:themeColor="text1"/>
              </w:rPr>
              <w:t>авказской железной дороге</w:t>
            </w:r>
            <w:r w:rsidR="00A022BC" w:rsidRPr="00A022BC">
              <w:rPr>
                <w:color w:val="000000" w:themeColor="text1"/>
              </w:rPr>
              <w:t>.</w:t>
            </w:r>
          </w:p>
        </w:tc>
        <w:tc>
          <w:tcPr>
            <w:tcW w:w="2342" w:type="dxa"/>
          </w:tcPr>
          <w:p w:rsidR="008960AF" w:rsidRPr="002E17E1" w:rsidRDefault="008960AF" w:rsidP="005C1133">
            <w:pPr>
              <w:jc w:val="center"/>
            </w:pPr>
            <w:r w:rsidRPr="002E17E1">
              <w:t>1 мая</w:t>
            </w:r>
            <w:r w:rsidR="002E17E1" w:rsidRPr="002E17E1">
              <w:t>,</w:t>
            </w:r>
            <w:r w:rsidRPr="002E17E1">
              <w:t xml:space="preserve"> </w:t>
            </w:r>
          </w:p>
          <w:p w:rsidR="008960AF" w:rsidRPr="002E17E1" w:rsidRDefault="008960AF" w:rsidP="005C1133">
            <w:pPr>
              <w:jc w:val="center"/>
            </w:pPr>
            <w:r w:rsidRPr="002E17E1">
              <w:t>7 октября</w:t>
            </w:r>
          </w:p>
        </w:tc>
        <w:tc>
          <w:tcPr>
            <w:tcW w:w="2512" w:type="dxa"/>
          </w:tcPr>
          <w:p w:rsidR="008960AF" w:rsidRDefault="002E17E1" w:rsidP="002E17E1">
            <w:pPr>
              <w:jc w:val="center"/>
            </w:pPr>
            <w:r>
              <w:t>Комитеты о</w:t>
            </w:r>
            <w:r w:rsidR="00E65E3F">
              <w:t>рганизаций</w:t>
            </w:r>
            <w:r w:rsidR="008960AF" w:rsidRPr="002E17E1">
              <w:t xml:space="preserve"> Профсоюза всех уровней</w:t>
            </w:r>
            <w:r>
              <w:t>,</w:t>
            </w:r>
          </w:p>
          <w:p w:rsidR="002E17E1" w:rsidRPr="002E17E1" w:rsidRDefault="00E65E3F" w:rsidP="002E17E1">
            <w:pPr>
              <w:jc w:val="center"/>
            </w:pPr>
            <w:r>
              <w:t>П</w:t>
            </w:r>
            <w:r w:rsidR="002E17E1" w:rsidRPr="002E17E1">
              <w:t>редседатели Координационных Советов, Советов председателей</w:t>
            </w:r>
          </w:p>
        </w:tc>
      </w:tr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8960AF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3</w:t>
            </w:r>
          </w:p>
        </w:tc>
        <w:tc>
          <w:tcPr>
            <w:tcW w:w="5558" w:type="dxa"/>
          </w:tcPr>
          <w:p w:rsidR="005A245E" w:rsidRPr="002E17E1" w:rsidRDefault="005A245E" w:rsidP="00EA504C">
            <w:pPr>
              <w:jc w:val="both"/>
            </w:pPr>
            <w:r w:rsidRPr="002E17E1">
              <w:t>Повысить персональную ответственность руководителей организации Профсоюза всех уровней  за выполнение уставных требований, решений, принятых выборными органами соответствующих и вышестоящих организаций</w:t>
            </w:r>
            <w:r w:rsidR="002E1D70">
              <w:t>.</w:t>
            </w:r>
          </w:p>
        </w:tc>
        <w:tc>
          <w:tcPr>
            <w:tcW w:w="2342" w:type="dxa"/>
          </w:tcPr>
          <w:p w:rsidR="005A245E" w:rsidRPr="002E17E1" w:rsidRDefault="005A245E" w:rsidP="005C1133">
            <w:pPr>
              <w:jc w:val="center"/>
            </w:pPr>
            <w:r w:rsidRPr="002E17E1">
              <w:t>постоянно</w:t>
            </w:r>
          </w:p>
        </w:tc>
        <w:tc>
          <w:tcPr>
            <w:tcW w:w="2512" w:type="dxa"/>
          </w:tcPr>
          <w:p w:rsidR="005A245E" w:rsidRPr="002E17E1" w:rsidRDefault="005A245E" w:rsidP="0051318E">
            <w:pPr>
              <w:jc w:val="center"/>
            </w:pPr>
            <w:r w:rsidRPr="002E17E1">
              <w:t>Председатели ОППО, ППО</w:t>
            </w:r>
          </w:p>
        </w:tc>
      </w:tr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8960AF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4</w:t>
            </w:r>
          </w:p>
        </w:tc>
        <w:tc>
          <w:tcPr>
            <w:tcW w:w="5558" w:type="dxa"/>
          </w:tcPr>
          <w:p w:rsidR="005A245E" w:rsidRPr="002E17E1" w:rsidRDefault="00B800BA" w:rsidP="00A022BC">
            <w:pPr>
              <w:jc w:val="both"/>
            </w:pPr>
            <w:r w:rsidRPr="002E17E1">
              <w:t>Проводит</w:t>
            </w:r>
            <w:r w:rsidR="001B66BC" w:rsidRPr="002E17E1">
              <w:t>ь</w:t>
            </w:r>
            <w:r w:rsidRPr="002E17E1">
              <w:t xml:space="preserve"> работу по созданию новых первичных профсоюзных организаций. Обеспечить сохранени</w:t>
            </w:r>
            <w:r w:rsidR="0051318E">
              <w:t>е и прирост численности членов п</w:t>
            </w:r>
            <w:r w:rsidRPr="002E17E1">
              <w:t xml:space="preserve">рофсоюза </w:t>
            </w:r>
            <w:r w:rsidR="0051318E">
              <w:t xml:space="preserve">в Дорпрофжел </w:t>
            </w:r>
            <w:r w:rsidRPr="002E17E1">
              <w:t xml:space="preserve">на </w:t>
            </w:r>
            <w:r w:rsidR="00A022BC">
              <w:t>СКжд</w:t>
            </w:r>
            <w:r w:rsidRPr="002E17E1">
              <w:t>.</w:t>
            </w:r>
          </w:p>
        </w:tc>
        <w:tc>
          <w:tcPr>
            <w:tcW w:w="2342" w:type="dxa"/>
          </w:tcPr>
          <w:p w:rsidR="005A245E" w:rsidRPr="002E17E1" w:rsidRDefault="0051318E" w:rsidP="005C1133">
            <w:pPr>
              <w:jc w:val="center"/>
            </w:pPr>
            <w:r>
              <w:t>в течение года</w:t>
            </w:r>
          </w:p>
        </w:tc>
        <w:tc>
          <w:tcPr>
            <w:tcW w:w="2512" w:type="dxa"/>
          </w:tcPr>
          <w:p w:rsidR="00B800BA" w:rsidRPr="002E17E1" w:rsidRDefault="00B800BA" w:rsidP="002440A6">
            <w:pPr>
              <w:jc w:val="center"/>
            </w:pPr>
            <w:r w:rsidRPr="002E17E1">
              <w:t>Аппарат Дорпрофжел</w:t>
            </w:r>
            <w:r w:rsidR="0051318E">
              <w:t>,</w:t>
            </w:r>
          </w:p>
          <w:p w:rsidR="005A245E" w:rsidRPr="002E17E1" w:rsidRDefault="005A245E" w:rsidP="00E65E3F">
            <w:pPr>
              <w:jc w:val="center"/>
            </w:pPr>
            <w:r w:rsidRPr="002E17E1">
              <w:t xml:space="preserve">Руководители региональных отделений, </w:t>
            </w:r>
            <w:r w:rsidR="00E65E3F">
              <w:t>П</w:t>
            </w:r>
            <w:r w:rsidRPr="002E17E1">
              <w:t>редседатели ОППО</w:t>
            </w:r>
            <w:r w:rsidR="0051318E">
              <w:t>, ППО</w:t>
            </w:r>
          </w:p>
        </w:tc>
      </w:tr>
      <w:tr w:rsidR="00B800BA" w:rsidRPr="002E17E1" w:rsidTr="00E65E3F">
        <w:trPr>
          <w:trHeight w:val="144"/>
        </w:trPr>
        <w:tc>
          <w:tcPr>
            <w:tcW w:w="929" w:type="dxa"/>
          </w:tcPr>
          <w:p w:rsidR="00B800BA" w:rsidRPr="002E17E1" w:rsidRDefault="00B800BA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5</w:t>
            </w:r>
          </w:p>
        </w:tc>
        <w:tc>
          <w:tcPr>
            <w:tcW w:w="5558" w:type="dxa"/>
          </w:tcPr>
          <w:p w:rsidR="00B800BA" w:rsidRPr="002E17E1" w:rsidRDefault="00B800BA" w:rsidP="00A022BC">
            <w:pPr>
              <w:jc w:val="both"/>
            </w:pPr>
            <w:r w:rsidRPr="002E17E1">
              <w:t>Рассмотреть возможность наставничества  и закрепление опытных руководителей профсоюзных организаций</w:t>
            </w:r>
            <w:r w:rsidR="00A022BC">
              <w:t xml:space="preserve"> и ветеранов профсоюзного движения</w:t>
            </w:r>
            <w:r w:rsidRPr="002E17E1">
              <w:t xml:space="preserve"> в ППО с низким уровнем профсоюзного членства</w:t>
            </w:r>
            <w:r w:rsidR="00A022BC">
              <w:t>.</w:t>
            </w:r>
          </w:p>
        </w:tc>
        <w:tc>
          <w:tcPr>
            <w:tcW w:w="2342" w:type="dxa"/>
          </w:tcPr>
          <w:p w:rsidR="00B800BA" w:rsidRPr="002E17E1" w:rsidRDefault="0051318E" w:rsidP="005C1133">
            <w:pPr>
              <w:jc w:val="center"/>
            </w:pPr>
            <w:r>
              <w:t>в</w:t>
            </w:r>
            <w:r w:rsidR="00B800BA" w:rsidRPr="002E17E1">
              <w:t xml:space="preserve"> течение года</w:t>
            </w:r>
          </w:p>
        </w:tc>
        <w:tc>
          <w:tcPr>
            <w:tcW w:w="2512" w:type="dxa"/>
          </w:tcPr>
          <w:p w:rsidR="00B800BA" w:rsidRPr="002E17E1" w:rsidRDefault="00B800BA" w:rsidP="00B800BA">
            <w:pPr>
              <w:jc w:val="center"/>
            </w:pPr>
            <w:r w:rsidRPr="002E17E1">
              <w:t>Аппарат Дорпрофжел</w:t>
            </w:r>
          </w:p>
          <w:p w:rsidR="00B800BA" w:rsidRPr="002E17E1" w:rsidRDefault="00B800BA" w:rsidP="00B800BA">
            <w:pPr>
              <w:jc w:val="center"/>
            </w:pPr>
            <w:r w:rsidRPr="002E17E1">
              <w:t>Руково</w:t>
            </w:r>
            <w:r w:rsidR="00E65E3F">
              <w:t>дители региональных отделений, П</w:t>
            </w:r>
            <w:r w:rsidRPr="002E17E1">
              <w:t>редседатели ОППО, ППО</w:t>
            </w:r>
          </w:p>
        </w:tc>
      </w:tr>
      <w:tr w:rsidR="001B66BC" w:rsidRPr="002E17E1" w:rsidTr="00E65E3F">
        <w:trPr>
          <w:trHeight w:val="144"/>
        </w:trPr>
        <w:tc>
          <w:tcPr>
            <w:tcW w:w="929" w:type="dxa"/>
          </w:tcPr>
          <w:p w:rsidR="001B66BC" w:rsidRPr="002E17E1" w:rsidRDefault="001B66BC" w:rsidP="004C494D">
            <w:pPr>
              <w:jc w:val="center"/>
              <w:rPr>
                <w:b/>
              </w:rPr>
            </w:pPr>
            <w:r w:rsidRPr="002E17E1">
              <w:rPr>
                <w:b/>
              </w:rPr>
              <w:t>6</w:t>
            </w:r>
          </w:p>
        </w:tc>
        <w:tc>
          <w:tcPr>
            <w:tcW w:w="5558" w:type="dxa"/>
          </w:tcPr>
          <w:p w:rsidR="001B66BC" w:rsidRPr="002E17E1" w:rsidRDefault="001B66BC" w:rsidP="0051318E">
            <w:pPr>
              <w:jc w:val="both"/>
            </w:pPr>
            <w:r w:rsidRPr="002E17E1">
              <w:t>Разработать план мероприятий по мотивации профсоюзного членства в организациях с низким профсоюзным членством (ниже среднего по Дорпрофжел)</w:t>
            </w:r>
            <w:r w:rsidR="002E1D70">
              <w:t>.</w:t>
            </w:r>
          </w:p>
        </w:tc>
        <w:tc>
          <w:tcPr>
            <w:tcW w:w="2342" w:type="dxa"/>
          </w:tcPr>
          <w:p w:rsidR="001B66BC" w:rsidRPr="002E17E1" w:rsidRDefault="001B66BC" w:rsidP="004C494D">
            <w:pPr>
              <w:jc w:val="center"/>
            </w:pPr>
            <w:r w:rsidRPr="002E17E1">
              <w:t>март</w:t>
            </w:r>
          </w:p>
        </w:tc>
        <w:tc>
          <w:tcPr>
            <w:tcW w:w="2512" w:type="dxa"/>
          </w:tcPr>
          <w:p w:rsidR="001B66BC" w:rsidRPr="002E17E1" w:rsidRDefault="001B66BC" w:rsidP="00E65E3F">
            <w:pPr>
              <w:jc w:val="center"/>
            </w:pPr>
            <w:r w:rsidRPr="002E17E1">
              <w:t xml:space="preserve">Руководители региональных отделений, </w:t>
            </w:r>
            <w:r w:rsidR="00E65E3F">
              <w:t>П</w:t>
            </w:r>
            <w:r w:rsidRPr="002E17E1">
              <w:t xml:space="preserve">редседатели  </w:t>
            </w:r>
            <w:r w:rsidR="0051318E">
              <w:t xml:space="preserve">ОППО, </w:t>
            </w:r>
            <w:r w:rsidRPr="002E17E1">
              <w:t>ППО</w:t>
            </w:r>
          </w:p>
        </w:tc>
      </w:tr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1B66BC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7</w:t>
            </w:r>
          </w:p>
        </w:tc>
        <w:tc>
          <w:tcPr>
            <w:tcW w:w="5558" w:type="dxa"/>
          </w:tcPr>
          <w:p w:rsidR="005A245E" w:rsidRPr="002E17E1" w:rsidRDefault="005A245E" w:rsidP="002E1D70">
            <w:pPr>
              <w:jc w:val="both"/>
            </w:pPr>
            <w:r w:rsidRPr="002E17E1">
              <w:t>Способствовать продвижению резерва профсоюзных лидеров из числа молодежи</w:t>
            </w:r>
            <w:r w:rsidR="00EA504C" w:rsidRPr="002E17E1">
              <w:t>, в том числе посредством специально разработанных молодежных программ РОСПРОФЖЕЛ, Дорпрофжел на СКжд</w:t>
            </w:r>
            <w:r w:rsidR="002E1D70">
              <w:t>.</w:t>
            </w:r>
          </w:p>
        </w:tc>
        <w:tc>
          <w:tcPr>
            <w:tcW w:w="2342" w:type="dxa"/>
          </w:tcPr>
          <w:p w:rsidR="005A245E" w:rsidRPr="002E17E1" w:rsidRDefault="001E44AD" w:rsidP="002440A6">
            <w:pPr>
              <w:jc w:val="center"/>
            </w:pPr>
            <w:r w:rsidRPr="002E17E1">
              <w:t>в</w:t>
            </w:r>
            <w:r w:rsidR="005A245E" w:rsidRPr="002E17E1">
              <w:t xml:space="preserve"> течени</w:t>
            </w:r>
            <w:r w:rsidR="002440A6" w:rsidRPr="002E17E1">
              <w:t>е</w:t>
            </w:r>
            <w:r w:rsidR="005A245E" w:rsidRPr="002E17E1">
              <w:t xml:space="preserve"> года</w:t>
            </w:r>
          </w:p>
        </w:tc>
        <w:tc>
          <w:tcPr>
            <w:tcW w:w="2512" w:type="dxa"/>
          </w:tcPr>
          <w:p w:rsidR="005A245E" w:rsidRPr="002E17E1" w:rsidRDefault="00EA504C" w:rsidP="00E65E3F">
            <w:pPr>
              <w:jc w:val="center"/>
            </w:pPr>
            <w:r w:rsidRPr="002E17E1">
              <w:t xml:space="preserve">Аппарат </w:t>
            </w:r>
            <w:r w:rsidR="0051318E">
              <w:t>Дорпрофжел, Р</w:t>
            </w:r>
            <w:r w:rsidR="005A245E" w:rsidRPr="002E17E1">
              <w:t>уководители региональных отделений</w:t>
            </w:r>
            <w:r w:rsidR="00E65E3F">
              <w:t>, П</w:t>
            </w:r>
            <w:r w:rsidR="005A245E" w:rsidRPr="002E17E1">
              <w:t>редседатели ОППО, ППО</w:t>
            </w:r>
          </w:p>
        </w:tc>
      </w:tr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1B66BC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8</w:t>
            </w:r>
          </w:p>
        </w:tc>
        <w:tc>
          <w:tcPr>
            <w:tcW w:w="5558" w:type="dxa"/>
          </w:tcPr>
          <w:p w:rsidR="005A245E" w:rsidRPr="002E17E1" w:rsidRDefault="001B66BC" w:rsidP="002440A6">
            <w:pPr>
              <w:jc w:val="both"/>
            </w:pPr>
            <w:r w:rsidRPr="002E17E1">
              <w:t>Контролировать в АИС «Единый реестр РОСПРОФЖЕЛ» ведение модуля «</w:t>
            </w:r>
            <w:proofErr w:type="spellStart"/>
            <w:r w:rsidRPr="002E17E1">
              <w:t>Волонтерство</w:t>
            </w:r>
            <w:proofErr w:type="spellEnd"/>
            <w:r w:rsidRPr="002E17E1">
              <w:t>» и учета проведенных мероприятий</w:t>
            </w:r>
            <w:r w:rsidR="002E1D70">
              <w:t>.</w:t>
            </w:r>
          </w:p>
        </w:tc>
        <w:tc>
          <w:tcPr>
            <w:tcW w:w="2342" w:type="dxa"/>
          </w:tcPr>
          <w:p w:rsidR="005A245E" w:rsidRPr="002E17E1" w:rsidRDefault="005A245E" w:rsidP="005C1133">
            <w:pPr>
              <w:jc w:val="center"/>
            </w:pPr>
            <w:r w:rsidRPr="002E17E1">
              <w:t>постоянно</w:t>
            </w:r>
          </w:p>
        </w:tc>
        <w:tc>
          <w:tcPr>
            <w:tcW w:w="2512" w:type="dxa"/>
          </w:tcPr>
          <w:p w:rsidR="005A245E" w:rsidRPr="002E17E1" w:rsidRDefault="007E6661" w:rsidP="0051318E">
            <w:pPr>
              <w:jc w:val="center"/>
            </w:pPr>
            <w:r w:rsidRPr="002E17E1">
              <w:t xml:space="preserve">Аппарат </w:t>
            </w:r>
            <w:r w:rsidR="005A245E" w:rsidRPr="002E17E1">
              <w:t xml:space="preserve"> Дорпрофжел, </w:t>
            </w:r>
            <w:r w:rsidR="0051318E">
              <w:t>Р</w:t>
            </w:r>
            <w:r w:rsidRPr="002E17E1">
              <w:t xml:space="preserve">уководители </w:t>
            </w:r>
            <w:r w:rsidR="005A245E" w:rsidRPr="002E17E1">
              <w:t>региональны</w:t>
            </w:r>
            <w:r w:rsidRPr="002E17E1">
              <w:t>х</w:t>
            </w:r>
            <w:r w:rsidR="005A245E" w:rsidRPr="002E17E1">
              <w:t xml:space="preserve"> отделени</w:t>
            </w:r>
            <w:r w:rsidRPr="002E17E1">
              <w:t>й</w:t>
            </w:r>
          </w:p>
        </w:tc>
      </w:tr>
      <w:tr w:rsidR="00216DCE" w:rsidRPr="002E17E1" w:rsidTr="00E65E3F">
        <w:trPr>
          <w:trHeight w:val="144"/>
        </w:trPr>
        <w:tc>
          <w:tcPr>
            <w:tcW w:w="929" w:type="dxa"/>
          </w:tcPr>
          <w:p w:rsidR="00216DCE" w:rsidRPr="002E17E1" w:rsidRDefault="001B66BC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9</w:t>
            </w:r>
          </w:p>
        </w:tc>
        <w:tc>
          <w:tcPr>
            <w:tcW w:w="5558" w:type="dxa"/>
          </w:tcPr>
          <w:p w:rsidR="00216DCE" w:rsidRPr="002E17E1" w:rsidRDefault="000F6578" w:rsidP="0051318E">
            <w:pPr>
              <w:jc w:val="both"/>
            </w:pPr>
            <w:r w:rsidRPr="002E17E1">
              <w:t>Поддерживать участие волонтеров-членов Профсоюза в общественных экологических акциях, проектах и мероприятиях работодателя по восстановлению и сохранению окружающей среды</w:t>
            </w:r>
            <w:r w:rsidR="002E1D70">
              <w:t>.</w:t>
            </w:r>
            <w:r w:rsidRPr="002E17E1">
              <w:t xml:space="preserve"> </w:t>
            </w:r>
          </w:p>
        </w:tc>
        <w:tc>
          <w:tcPr>
            <w:tcW w:w="2342" w:type="dxa"/>
          </w:tcPr>
          <w:p w:rsidR="00216DCE" w:rsidRPr="002E17E1" w:rsidRDefault="000F6578" w:rsidP="005C1133">
            <w:pPr>
              <w:jc w:val="center"/>
            </w:pPr>
            <w:r w:rsidRPr="002E17E1">
              <w:t>постоянно</w:t>
            </w:r>
          </w:p>
        </w:tc>
        <w:tc>
          <w:tcPr>
            <w:tcW w:w="2512" w:type="dxa"/>
          </w:tcPr>
          <w:p w:rsidR="00216DCE" w:rsidRPr="002E17E1" w:rsidRDefault="000F6578" w:rsidP="00E65E3F">
            <w:pPr>
              <w:jc w:val="center"/>
            </w:pPr>
            <w:r w:rsidRPr="002E17E1">
              <w:t xml:space="preserve">Аппарат Дорпрофжел, </w:t>
            </w:r>
            <w:r w:rsidR="0051318E">
              <w:t>Р</w:t>
            </w:r>
            <w:r w:rsidRPr="002E17E1">
              <w:t xml:space="preserve">уководители региональных отделений, </w:t>
            </w:r>
            <w:r w:rsidR="00E65E3F">
              <w:t>П</w:t>
            </w:r>
            <w:r w:rsidRPr="002E17E1">
              <w:t>редседатели ОППО, ППО</w:t>
            </w:r>
          </w:p>
        </w:tc>
      </w:tr>
      <w:tr w:rsidR="007E6661" w:rsidRPr="00A022BC" w:rsidTr="00E65E3F">
        <w:trPr>
          <w:trHeight w:val="144"/>
        </w:trPr>
        <w:tc>
          <w:tcPr>
            <w:tcW w:w="929" w:type="dxa"/>
          </w:tcPr>
          <w:p w:rsidR="007E6661" w:rsidRPr="00A022BC" w:rsidRDefault="00D91E1E" w:rsidP="002440A6">
            <w:pPr>
              <w:jc w:val="center"/>
              <w:rPr>
                <w:b/>
                <w:color w:val="000000" w:themeColor="text1"/>
              </w:rPr>
            </w:pPr>
            <w:r w:rsidRPr="00A022BC">
              <w:rPr>
                <w:b/>
                <w:color w:val="000000" w:themeColor="text1"/>
              </w:rPr>
              <w:t>10</w:t>
            </w:r>
          </w:p>
        </w:tc>
        <w:tc>
          <w:tcPr>
            <w:tcW w:w="5558" w:type="dxa"/>
          </w:tcPr>
          <w:p w:rsidR="007E6661" w:rsidRPr="00A022BC" w:rsidRDefault="0061600A" w:rsidP="002440A6">
            <w:pPr>
              <w:jc w:val="both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 xml:space="preserve">Организовать </w:t>
            </w:r>
            <w:r w:rsidR="00A022BC" w:rsidRPr="00A022BC">
              <w:rPr>
                <w:color w:val="000000" w:themeColor="text1"/>
              </w:rPr>
              <w:t xml:space="preserve">проведение конкурсов среди профсоюзных организаций </w:t>
            </w:r>
            <w:r w:rsidR="0051318E" w:rsidRPr="00A022BC">
              <w:rPr>
                <w:color w:val="000000" w:themeColor="text1"/>
              </w:rPr>
              <w:t>Дорпрофжел на СКжд</w:t>
            </w:r>
            <w:r w:rsidRPr="00A022BC">
              <w:rPr>
                <w:color w:val="000000" w:themeColor="text1"/>
              </w:rPr>
              <w:t>:</w:t>
            </w:r>
          </w:p>
          <w:p w:rsidR="0061600A" w:rsidRPr="00A022BC" w:rsidRDefault="0061600A" w:rsidP="0051318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A022BC">
              <w:rPr>
                <w:color w:val="000000" w:themeColor="text1"/>
                <w:sz w:val="28"/>
                <w:szCs w:val="28"/>
              </w:rPr>
              <w:t>«Лучшая волонтерская инициатива»</w:t>
            </w:r>
            <w:r w:rsidR="0051318E" w:rsidRPr="00A022BC">
              <w:rPr>
                <w:color w:val="000000" w:themeColor="text1"/>
                <w:sz w:val="28"/>
                <w:szCs w:val="28"/>
              </w:rPr>
              <w:t>;</w:t>
            </w:r>
          </w:p>
          <w:p w:rsidR="0061600A" w:rsidRPr="00A022BC" w:rsidRDefault="0061600A" w:rsidP="0051318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A022BC">
              <w:rPr>
                <w:color w:val="000000" w:themeColor="text1"/>
                <w:sz w:val="28"/>
                <w:szCs w:val="28"/>
              </w:rPr>
              <w:t>«Лучшая волонтерская практика»</w:t>
            </w:r>
            <w:r w:rsidR="002E1D70" w:rsidRPr="00A022BC">
              <w:rPr>
                <w:color w:val="000000" w:themeColor="text1"/>
                <w:sz w:val="28"/>
                <w:szCs w:val="28"/>
              </w:rPr>
              <w:t>.</w:t>
            </w:r>
          </w:p>
          <w:p w:rsidR="0061600A" w:rsidRPr="00A022BC" w:rsidRDefault="0061600A" w:rsidP="002440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7E6661" w:rsidRPr="00A022BC" w:rsidRDefault="0061600A" w:rsidP="0051318E">
            <w:pPr>
              <w:jc w:val="center"/>
              <w:rPr>
                <w:color w:val="000000" w:themeColor="text1"/>
                <w:lang w:val="en-US"/>
              </w:rPr>
            </w:pPr>
            <w:r w:rsidRPr="00A022BC">
              <w:rPr>
                <w:color w:val="000000" w:themeColor="text1"/>
                <w:lang w:val="en-US"/>
              </w:rPr>
              <w:t>I –</w:t>
            </w:r>
            <w:r w:rsidR="00E65E3F" w:rsidRPr="00A022BC">
              <w:rPr>
                <w:color w:val="000000" w:themeColor="text1"/>
              </w:rPr>
              <w:t xml:space="preserve"> </w:t>
            </w:r>
            <w:r w:rsidRPr="00A022BC">
              <w:rPr>
                <w:color w:val="000000" w:themeColor="text1"/>
                <w:lang w:val="en-US"/>
              </w:rPr>
              <w:t>III</w:t>
            </w:r>
          </w:p>
          <w:p w:rsidR="0061600A" w:rsidRPr="00A022BC" w:rsidRDefault="0061600A" w:rsidP="0051318E">
            <w:pPr>
              <w:jc w:val="center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>квартал</w:t>
            </w:r>
          </w:p>
          <w:p w:rsidR="0061600A" w:rsidRPr="00A022BC" w:rsidRDefault="0061600A" w:rsidP="0051318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12" w:type="dxa"/>
          </w:tcPr>
          <w:p w:rsidR="0061600A" w:rsidRPr="00A022BC" w:rsidRDefault="0061600A" w:rsidP="002440A6">
            <w:pPr>
              <w:jc w:val="center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>Королева М.А.</w:t>
            </w:r>
            <w:r w:rsidR="00E65E3F" w:rsidRPr="00A022BC">
              <w:rPr>
                <w:color w:val="000000" w:themeColor="text1"/>
              </w:rPr>
              <w:t>,</w:t>
            </w:r>
          </w:p>
          <w:p w:rsidR="007E6661" w:rsidRPr="00A022BC" w:rsidRDefault="007E6661" w:rsidP="002440A6">
            <w:pPr>
              <w:jc w:val="center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>Лукьянов В.С.,</w:t>
            </w:r>
          </w:p>
          <w:p w:rsidR="0051318E" w:rsidRPr="00A022BC" w:rsidRDefault="0051318E" w:rsidP="002440A6">
            <w:pPr>
              <w:jc w:val="center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>Омаров Р.А.,</w:t>
            </w:r>
          </w:p>
          <w:p w:rsidR="007E6661" w:rsidRPr="00A022BC" w:rsidRDefault="007E6661" w:rsidP="002440A6">
            <w:pPr>
              <w:jc w:val="center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>Абукаев Р.З.,</w:t>
            </w:r>
          </w:p>
          <w:p w:rsidR="00D91E1E" w:rsidRPr="00A022BC" w:rsidRDefault="007E6661" w:rsidP="002440A6">
            <w:pPr>
              <w:jc w:val="center"/>
              <w:rPr>
                <w:color w:val="000000" w:themeColor="text1"/>
              </w:rPr>
            </w:pPr>
            <w:r w:rsidRPr="00A022BC">
              <w:rPr>
                <w:color w:val="000000" w:themeColor="text1"/>
              </w:rPr>
              <w:t xml:space="preserve">Руководители региональных отделений, </w:t>
            </w:r>
            <w:r w:rsidR="00E65E3F" w:rsidRPr="00A022BC">
              <w:rPr>
                <w:color w:val="000000" w:themeColor="text1"/>
              </w:rPr>
              <w:t>П</w:t>
            </w:r>
            <w:r w:rsidRPr="00A022BC">
              <w:rPr>
                <w:color w:val="000000" w:themeColor="text1"/>
              </w:rPr>
              <w:t>редседатели ОППО, ППО</w:t>
            </w:r>
            <w:r w:rsidR="00A022BC" w:rsidRPr="00A022BC">
              <w:rPr>
                <w:color w:val="000000" w:themeColor="text1"/>
              </w:rPr>
              <w:t>,</w:t>
            </w:r>
          </w:p>
          <w:p w:rsidR="00A022BC" w:rsidRPr="00A022BC" w:rsidRDefault="00A022BC" w:rsidP="002440A6">
            <w:pPr>
              <w:jc w:val="center"/>
              <w:rPr>
                <w:color w:val="000000" w:themeColor="text1"/>
              </w:rPr>
            </w:pPr>
            <w:r w:rsidRPr="00A022BC">
              <w:rPr>
                <w:bCs/>
                <w:color w:val="000000" w:themeColor="text1"/>
              </w:rPr>
              <w:t>Молодежный Совет</w:t>
            </w:r>
          </w:p>
        </w:tc>
      </w:tr>
      <w:tr w:rsidR="00416FA7" w:rsidRPr="00A022BC" w:rsidTr="00E65E3F">
        <w:trPr>
          <w:trHeight w:val="144"/>
        </w:trPr>
        <w:tc>
          <w:tcPr>
            <w:tcW w:w="929" w:type="dxa"/>
          </w:tcPr>
          <w:p w:rsidR="00416FA7" w:rsidRPr="00A022BC" w:rsidRDefault="00416FA7" w:rsidP="002440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</w:p>
        </w:tc>
        <w:tc>
          <w:tcPr>
            <w:tcW w:w="5558" w:type="dxa"/>
          </w:tcPr>
          <w:p w:rsidR="00416FA7" w:rsidRPr="00A022BC" w:rsidRDefault="00416FA7" w:rsidP="00416FA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амках содействия волонтерской деятельности организовать и провести акцию по озеленению территории «Зеленый двор» на полигоне СКжд. </w:t>
            </w:r>
          </w:p>
        </w:tc>
        <w:tc>
          <w:tcPr>
            <w:tcW w:w="2342" w:type="dxa"/>
          </w:tcPr>
          <w:p w:rsidR="00416FA7" w:rsidRDefault="00416FA7" w:rsidP="009B0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416F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 xml:space="preserve"> </w:t>
            </w:r>
          </w:p>
          <w:p w:rsidR="00416FA7" w:rsidRPr="00DC0962" w:rsidRDefault="00416FA7" w:rsidP="009B0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512" w:type="dxa"/>
          </w:tcPr>
          <w:p w:rsidR="00416FA7" w:rsidRPr="00A022BC" w:rsidRDefault="00416FA7" w:rsidP="00416F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 председателя Дорпрофжел, руководители региональных отделений Дорпрофжел, председатели ОППО, ППО, Молодежный совет Дорпрофжел</w:t>
            </w:r>
          </w:p>
        </w:tc>
      </w:tr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5A245E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2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5A245E" w:rsidRPr="002E17E1" w:rsidRDefault="0061600A" w:rsidP="0061600A">
            <w:pPr>
              <w:jc w:val="both"/>
            </w:pPr>
            <w:r w:rsidRPr="002E17E1">
              <w:t>Принять участие в массовом волонтерском марафоне « Эстафета добрых дел»</w:t>
            </w:r>
            <w:r w:rsidR="002E1D70">
              <w:t>.</w:t>
            </w:r>
            <w:r w:rsidRPr="002E17E1">
              <w:t xml:space="preserve"> </w:t>
            </w:r>
          </w:p>
        </w:tc>
        <w:tc>
          <w:tcPr>
            <w:tcW w:w="2342" w:type="dxa"/>
          </w:tcPr>
          <w:p w:rsidR="0061600A" w:rsidRPr="002E1D70" w:rsidRDefault="0061600A" w:rsidP="00895D94">
            <w:pPr>
              <w:jc w:val="center"/>
            </w:pPr>
            <w:r w:rsidRPr="002E17E1">
              <w:rPr>
                <w:lang w:val="en-US"/>
              </w:rPr>
              <w:t>I</w:t>
            </w:r>
            <w:r w:rsidRPr="002E1D70">
              <w:t xml:space="preserve"> –</w:t>
            </w:r>
            <w:r w:rsidR="00E65E3F">
              <w:t xml:space="preserve"> </w:t>
            </w:r>
            <w:r w:rsidRPr="002E17E1">
              <w:rPr>
                <w:lang w:val="en-US"/>
              </w:rPr>
              <w:t>III</w:t>
            </w:r>
          </w:p>
          <w:p w:rsidR="0061600A" w:rsidRPr="002E17E1" w:rsidRDefault="0061600A" w:rsidP="00895D94">
            <w:pPr>
              <w:jc w:val="center"/>
            </w:pPr>
            <w:r w:rsidRPr="002E17E1">
              <w:t>квартал</w:t>
            </w:r>
          </w:p>
          <w:p w:rsidR="005A245E" w:rsidRPr="002E17E1" w:rsidRDefault="005A245E" w:rsidP="001E44AD">
            <w:pPr>
              <w:jc w:val="center"/>
            </w:pPr>
          </w:p>
        </w:tc>
        <w:tc>
          <w:tcPr>
            <w:tcW w:w="2512" w:type="dxa"/>
          </w:tcPr>
          <w:p w:rsidR="005A245E" w:rsidRPr="002E17E1" w:rsidRDefault="0051318E" w:rsidP="00E65E3F">
            <w:pPr>
              <w:jc w:val="center"/>
            </w:pPr>
            <w:r>
              <w:t>Аппарат Дорпрофжел, Р</w:t>
            </w:r>
            <w:r w:rsidR="0061600A" w:rsidRPr="002E17E1">
              <w:t>уководители региональных отделений</w:t>
            </w:r>
            <w:r w:rsidR="00E65E3F">
              <w:t>, П</w:t>
            </w:r>
            <w:r w:rsidR="0061600A" w:rsidRPr="002E17E1">
              <w:t>редседатели ОППО, ППО</w:t>
            </w:r>
          </w:p>
        </w:tc>
      </w:tr>
      <w:tr w:rsidR="00EF15AF" w:rsidRPr="002E17E1" w:rsidTr="00E65E3F">
        <w:trPr>
          <w:trHeight w:val="144"/>
        </w:trPr>
        <w:tc>
          <w:tcPr>
            <w:tcW w:w="929" w:type="dxa"/>
          </w:tcPr>
          <w:p w:rsidR="005A245E" w:rsidRPr="002E17E1" w:rsidRDefault="005A245E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3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5A245E" w:rsidRPr="002E17E1" w:rsidRDefault="00895D94" w:rsidP="002440A6">
            <w:pPr>
              <w:jc w:val="both"/>
            </w:pPr>
            <w:proofErr w:type="gramStart"/>
            <w:r w:rsidRPr="002E17E1">
              <w:t>Организовать и принять участие в экологической акции с участием волонтеров, посвященные Всемирному дню окружающей среды</w:t>
            </w:r>
            <w:r w:rsidR="002E1D70">
              <w:t>.</w:t>
            </w:r>
            <w:proofErr w:type="gramEnd"/>
          </w:p>
        </w:tc>
        <w:tc>
          <w:tcPr>
            <w:tcW w:w="2342" w:type="dxa"/>
          </w:tcPr>
          <w:p w:rsidR="005A245E" w:rsidRPr="002E17E1" w:rsidRDefault="00895D94" w:rsidP="001E44AD">
            <w:pPr>
              <w:jc w:val="center"/>
            </w:pPr>
            <w:r w:rsidRPr="002E17E1">
              <w:rPr>
                <w:lang w:val="en-US"/>
              </w:rPr>
              <w:t xml:space="preserve">II </w:t>
            </w:r>
            <w:r w:rsidRPr="002E17E1">
              <w:t>квартал</w:t>
            </w:r>
          </w:p>
        </w:tc>
        <w:tc>
          <w:tcPr>
            <w:tcW w:w="2512" w:type="dxa"/>
          </w:tcPr>
          <w:p w:rsidR="005A245E" w:rsidRPr="002E17E1" w:rsidRDefault="005A245E" w:rsidP="002440A6">
            <w:pPr>
              <w:jc w:val="center"/>
            </w:pPr>
            <w:r w:rsidRPr="002E17E1">
              <w:t>Замест</w:t>
            </w:r>
            <w:r w:rsidR="002E1D70">
              <w:t>ители председателя Дорпрофжел, Р</w:t>
            </w:r>
            <w:r w:rsidRPr="002E17E1">
              <w:t>уко</w:t>
            </w:r>
            <w:r w:rsidR="00EE09C2" w:rsidRPr="002E17E1">
              <w:t>водители региональных отделений</w:t>
            </w:r>
            <w:r w:rsidRPr="002E17E1">
              <w:t xml:space="preserve">, </w:t>
            </w:r>
            <w:r w:rsidR="00E65E3F">
              <w:t>Техническая инспекция труда, П</w:t>
            </w:r>
            <w:r w:rsidR="00895D94" w:rsidRPr="002E17E1">
              <w:t>редседатели ОППО, ППО</w:t>
            </w:r>
          </w:p>
        </w:tc>
      </w:tr>
      <w:tr w:rsidR="00EE09C2" w:rsidRPr="002E17E1" w:rsidTr="00E65E3F">
        <w:trPr>
          <w:trHeight w:val="144"/>
        </w:trPr>
        <w:tc>
          <w:tcPr>
            <w:tcW w:w="929" w:type="dxa"/>
          </w:tcPr>
          <w:p w:rsidR="00EE09C2" w:rsidRPr="002E17E1" w:rsidRDefault="00AE1D7F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4</w:t>
            </w:r>
            <w:r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E09C2" w:rsidRPr="002E17E1" w:rsidRDefault="00EE09C2" w:rsidP="002440A6">
            <w:pPr>
              <w:jc w:val="both"/>
            </w:pPr>
            <w:r w:rsidRPr="002E17E1">
              <w:t>Усилить разъяснительную работу в трудовых коллективах по вопросам условий и охраны труда.</w:t>
            </w:r>
          </w:p>
          <w:p w:rsidR="00EE09C2" w:rsidRPr="002E17E1" w:rsidRDefault="00EE09C2" w:rsidP="002440A6">
            <w:pPr>
              <w:jc w:val="both"/>
            </w:pPr>
            <w:r w:rsidRPr="002E17E1">
              <w:t>Для этого активнее использовать:</w:t>
            </w:r>
          </w:p>
          <w:p w:rsidR="00EE09C2" w:rsidRPr="002E17E1" w:rsidRDefault="00EE09C2" w:rsidP="002440A6">
            <w:pPr>
              <w:jc w:val="both"/>
            </w:pPr>
            <w:r w:rsidRPr="002E17E1">
              <w:t>- размещение на стендах информационных листовок о правах работников, на труд в условиях, отвечающих требованиям охраны труда;</w:t>
            </w:r>
          </w:p>
          <w:p w:rsidR="00EE09C2" w:rsidRPr="002E17E1" w:rsidRDefault="00EE09C2" w:rsidP="002440A6">
            <w:pPr>
              <w:jc w:val="both"/>
            </w:pPr>
            <w:r w:rsidRPr="002E17E1">
              <w:t>- демонстрацию, распространение среди уполномоченных по охране труда подготовленных ЦК РОСПРОФЖЕЛ учебно-методических пособий и памяток: «РОСПРОФЖЕЛ за безопасный труд»</w:t>
            </w:r>
          </w:p>
        </w:tc>
        <w:tc>
          <w:tcPr>
            <w:tcW w:w="2342" w:type="dxa"/>
          </w:tcPr>
          <w:p w:rsidR="00EE09C2" w:rsidRPr="002E17E1" w:rsidRDefault="001E44AD" w:rsidP="001E44AD">
            <w:pPr>
              <w:jc w:val="center"/>
            </w:pPr>
            <w:r w:rsidRPr="002E17E1">
              <w:t xml:space="preserve">в </w:t>
            </w:r>
            <w:r w:rsidR="00EE09C2" w:rsidRPr="002E17E1">
              <w:t>течение года</w:t>
            </w:r>
          </w:p>
        </w:tc>
        <w:tc>
          <w:tcPr>
            <w:tcW w:w="2512" w:type="dxa"/>
          </w:tcPr>
          <w:p w:rsidR="00E65E3F" w:rsidRDefault="00E65E3F" w:rsidP="002440A6">
            <w:pPr>
              <w:jc w:val="center"/>
            </w:pPr>
            <w:r>
              <w:t>Морозов Д.Г.,</w:t>
            </w:r>
          </w:p>
          <w:p w:rsidR="002E1D70" w:rsidRDefault="00EE09C2" w:rsidP="002440A6">
            <w:pPr>
              <w:jc w:val="center"/>
            </w:pPr>
            <w:r w:rsidRPr="002E17E1">
              <w:t>Техническая инспекция труда,</w:t>
            </w:r>
          </w:p>
          <w:p w:rsidR="00EE09C2" w:rsidRPr="002E17E1" w:rsidRDefault="00E65E3F" w:rsidP="002440A6">
            <w:pPr>
              <w:jc w:val="center"/>
            </w:pPr>
            <w:r>
              <w:t>П</w:t>
            </w:r>
            <w:r w:rsidR="00EE09C2" w:rsidRPr="002E17E1">
              <w:t>редседатели ОППО, ППО</w:t>
            </w:r>
          </w:p>
        </w:tc>
      </w:tr>
      <w:tr w:rsidR="00EF15AF" w:rsidRPr="002E17E1" w:rsidTr="00E65E3F">
        <w:trPr>
          <w:trHeight w:val="1284"/>
        </w:trPr>
        <w:tc>
          <w:tcPr>
            <w:tcW w:w="929" w:type="dxa"/>
          </w:tcPr>
          <w:p w:rsidR="00EE09C2" w:rsidRPr="002E17E1" w:rsidRDefault="00EE09C2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5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E09C2" w:rsidRPr="002E17E1" w:rsidRDefault="00EE09C2" w:rsidP="002440A6">
            <w:pPr>
              <w:jc w:val="both"/>
            </w:pPr>
            <w:r w:rsidRPr="002E17E1">
              <w:t>Не допускать введения в локальные нормативные акты в сфере оплаты и мотивации труда норм или пунктов, ухудшающих положение работников</w:t>
            </w:r>
            <w:r w:rsidR="002E1D70">
              <w:t>.</w:t>
            </w:r>
          </w:p>
        </w:tc>
        <w:tc>
          <w:tcPr>
            <w:tcW w:w="2342" w:type="dxa"/>
          </w:tcPr>
          <w:p w:rsidR="00EE09C2" w:rsidRPr="002E17E1" w:rsidRDefault="001E44AD" w:rsidP="002440A6">
            <w:pPr>
              <w:jc w:val="center"/>
            </w:pPr>
            <w:r w:rsidRPr="002E17E1">
              <w:t>в</w:t>
            </w:r>
            <w:r w:rsidR="00EE09C2" w:rsidRPr="002E17E1">
              <w:t xml:space="preserve"> течение года</w:t>
            </w:r>
          </w:p>
        </w:tc>
        <w:tc>
          <w:tcPr>
            <w:tcW w:w="2512" w:type="dxa"/>
          </w:tcPr>
          <w:p w:rsidR="00EE09C2" w:rsidRPr="002E17E1" w:rsidRDefault="00EE09C2" w:rsidP="002E1D70">
            <w:pPr>
              <w:jc w:val="center"/>
            </w:pPr>
            <w:r w:rsidRPr="002E17E1">
              <w:t>Аппарат Дорпрофжел</w:t>
            </w:r>
            <w:r w:rsidR="00E65E3F">
              <w:t>, П</w:t>
            </w:r>
            <w:r w:rsidRPr="002E17E1">
              <w:t>редседатели ОППО, ППО</w:t>
            </w:r>
          </w:p>
        </w:tc>
      </w:tr>
      <w:tr w:rsidR="00EF15AF" w:rsidRPr="002E17E1" w:rsidTr="00E65E3F">
        <w:trPr>
          <w:trHeight w:val="2960"/>
        </w:trPr>
        <w:tc>
          <w:tcPr>
            <w:tcW w:w="929" w:type="dxa"/>
          </w:tcPr>
          <w:p w:rsidR="00EE09C2" w:rsidRPr="002E17E1" w:rsidRDefault="00EE09C2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6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C6FC7" w:rsidRPr="002E17E1" w:rsidRDefault="00EE09C2" w:rsidP="002440A6">
            <w:pPr>
              <w:jc w:val="both"/>
            </w:pPr>
            <w:r w:rsidRPr="002E17E1">
              <w:t>Осуществлять систематический контроль</w:t>
            </w:r>
            <w:r w:rsidR="002E1D70">
              <w:t xml:space="preserve"> </w:t>
            </w:r>
            <w:proofErr w:type="gramStart"/>
            <w:r w:rsidRPr="002E17E1">
              <w:t>за</w:t>
            </w:r>
            <w:proofErr w:type="gramEnd"/>
            <w:r w:rsidRPr="002E17E1">
              <w:t>:</w:t>
            </w:r>
          </w:p>
          <w:p w:rsidR="00EC6FC7" w:rsidRPr="002E17E1" w:rsidRDefault="00EC6FC7" w:rsidP="002440A6">
            <w:pPr>
              <w:jc w:val="both"/>
            </w:pPr>
            <w:r w:rsidRPr="002E17E1">
              <w:t xml:space="preserve">- </w:t>
            </w:r>
            <w:r w:rsidR="00EE09C2" w:rsidRPr="002E17E1">
              <w:t>принимаемыми работодателями мероприятиями в сфере трудовых отношений, не допускать необоснованного снижения заработной платы или увольнения работников</w:t>
            </w:r>
            <w:r w:rsidR="002E1D70">
              <w:t>;</w:t>
            </w:r>
          </w:p>
          <w:p w:rsidR="00EE09C2" w:rsidRPr="002E17E1" w:rsidRDefault="00EC6FC7" w:rsidP="002440A6">
            <w:pPr>
              <w:jc w:val="both"/>
            </w:pPr>
            <w:r w:rsidRPr="002E17E1">
              <w:t xml:space="preserve">- </w:t>
            </w:r>
            <w:r w:rsidR="00EE09C2" w:rsidRPr="002E17E1">
              <w:t>соблюдением трудового законодательства в сфере трудовых отношений</w:t>
            </w:r>
          </w:p>
        </w:tc>
        <w:tc>
          <w:tcPr>
            <w:tcW w:w="2342" w:type="dxa"/>
          </w:tcPr>
          <w:p w:rsidR="00EE09C2" w:rsidRPr="002E17E1" w:rsidRDefault="001E44AD" w:rsidP="002440A6">
            <w:pPr>
              <w:jc w:val="center"/>
            </w:pPr>
            <w:r w:rsidRPr="002E17E1">
              <w:t>в</w:t>
            </w:r>
            <w:r w:rsidR="00EE09C2" w:rsidRPr="002E17E1">
              <w:t xml:space="preserve"> течение года</w:t>
            </w:r>
          </w:p>
        </w:tc>
        <w:tc>
          <w:tcPr>
            <w:tcW w:w="2512" w:type="dxa"/>
          </w:tcPr>
          <w:p w:rsidR="002E1D70" w:rsidRDefault="00EC6FC7" w:rsidP="002E1D70">
            <w:pPr>
              <w:jc w:val="center"/>
            </w:pPr>
            <w:r w:rsidRPr="002E17E1">
              <w:t xml:space="preserve">Аппарат </w:t>
            </w:r>
            <w:r w:rsidR="00EE09C2" w:rsidRPr="002E17E1">
              <w:t xml:space="preserve">Дорпрофжел, </w:t>
            </w:r>
          </w:p>
          <w:p w:rsidR="002E1D70" w:rsidRDefault="002E1D70" w:rsidP="002E1D70">
            <w:pPr>
              <w:jc w:val="center"/>
            </w:pPr>
            <w:r>
              <w:t>Р</w:t>
            </w:r>
            <w:r w:rsidRPr="002E17E1">
              <w:t>уководители региональных отделений</w:t>
            </w:r>
            <w:r>
              <w:t>,</w:t>
            </w:r>
          </w:p>
          <w:p w:rsidR="00EE09C2" w:rsidRPr="002E17E1" w:rsidRDefault="00E65E3F" w:rsidP="002E1D70">
            <w:pPr>
              <w:jc w:val="center"/>
            </w:pPr>
            <w:r>
              <w:t>П</w:t>
            </w:r>
            <w:r w:rsidR="00EE09C2" w:rsidRPr="002E17E1">
              <w:t>редседатели ОППО, ППО</w:t>
            </w:r>
          </w:p>
        </w:tc>
      </w:tr>
      <w:tr w:rsidR="00EC6FC7" w:rsidRPr="002E17E1" w:rsidTr="00E65E3F">
        <w:trPr>
          <w:trHeight w:val="931"/>
        </w:trPr>
        <w:tc>
          <w:tcPr>
            <w:tcW w:w="929" w:type="dxa"/>
          </w:tcPr>
          <w:p w:rsidR="00EC6FC7" w:rsidRPr="002E17E1" w:rsidRDefault="00F60DDC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7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C6FC7" w:rsidRPr="002E17E1" w:rsidRDefault="00EC6FC7" w:rsidP="002440A6">
            <w:pPr>
              <w:jc w:val="both"/>
            </w:pPr>
            <w:r w:rsidRPr="002E17E1">
              <w:t>Подготовить и провести семинар-совещание с профсоюзным активом Дорпрофжел.</w:t>
            </w:r>
          </w:p>
        </w:tc>
        <w:tc>
          <w:tcPr>
            <w:tcW w:w="2342" w:type="dxa"/>
          </w:tcPr>
          <w:p w:rsidR="00EC6FC7" w:rsidRPr="002E1D70" w:rsidRDefault="002E1D70" w:rsidP="001E44A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512" w:type="dxa"/>
          </w:tcPr>
          <w:p w:rsidR="00EC6FC7" w:rsidRPr="002E17E1" w:rsidRDefault="00EC6FC7" w:rsidP="002440A6">
            <w:pPr>
              <w:jc w:val="center"/>
            </w:pPr>
            <w:r w:rsidRPr="002E17E1">
              <w:t>Аппарат</w:t>
            </w:r>
          </w:p>
          <w:p w:rsidR="00EC6FC7" w:rsidRPr="002E17E1" w:rsidRDefault="00EC6FC7" w:rsidP="002440A6">
            <w:pPr>
              <w:jc w:val="center"/>
            </w:pPr>
            <w:r w:rsidRPr="002E17E1">
              <w:t>Дорпрофжел</w:t>
            </w:r>
          </w:p>
        </w:tc>
      </w:tr>
      <w:tr w:rsidR="00216DCE" w:rsidRPr="002E17E1" w:rsidTr="00E65E3F">
        <w:trPr>
          <w:trHeight w:val="988"/>
        </w:trPr>
        <w:tc>
          <w:tcPr>
            <w:tcW w:w="929" w:type="dxa"/>
          </w:tcPr>
          <w:p w:rsidR="00216DCE" w:rsidRPr="002E17E1" w:rsidRDefault="00416FA7" w:rsidP="00471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60DDC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216DCE" w:rsidRPr="002E17E1" w:rsidRDefault="00216DCE" w:rsidP="002440A6">
            <w:pPr>
              <w:jc w:val="both"/>
            </w:pPr>
            <w:r w:rsidRPr="002E17E1">
              <w:t xml:space="preserve">Организовать обучение для работников, включенных в кадровый резерв на руководящие и выборные должности в профсоюзных организациях </w:t>
            </w:r>
          </w:p>
        </w:tc>
        <w:tc>
          <w:tcPr>
            <w:tcW w:w="2342" w:type="dxa"/>
          </w:tcPr>
          <w:p w:rsidR="00216DCE" w:rsidRPr="002E17E1" w:rsidRDefault="00F60DDC" w:rsidP="001E44AD">
            <w:pPr>
              <w:jc w:val="center"/>
            </w:pPr>
            <w:r w:rsidRPr="002E17E1">
              <w:t>в течение года</w:t>
            </w:r>
          </w:p>
        </w:tc>
        <w:tc>
          <w:tcPr>
            <w:tcW w:w="2512" w:type="dxa"/>
          </w:tcPr>
          <w:p w:rsidR="00216DCE" w:rsidRPr="002E17E1" w:rsidRDefault="00216DCE" w:rsidP="002440A6">
            <w:pPr>
              <w:jc w:val="center"/>
            </w:pPr>
            <w:r w:rsidRPr="002E17E1">
              <w:t>Аппарат</w:t>
            </w:r>
          </w:p>
          <w:p w:rsidR="00216DCE" w:rsidRPr="002E17E1" w:rsidRDefault="00216DCE" w:rsidP="002440A6">
            <w:pPr>
              <w:jc w:val="center"/>
            </w:pPr>
            <w:r w:rsidRPr="002E17E1">
              <w:t xml:space="preserve">Дорпрофжел, </w:t>
            </w:r>
            <w:r w:rsidR="00910F32">
              <w:t>Р</w:t>
            </w:r>
            <w:r w:rsidR="00910F32" w:rsidRPr="002E17E1">
              <w:t>уководители региональных отделений</w:t>
            </w:r>
            <w:r w:rsidR="00E65E3F">
              <w:t>, П</w:t>
            </w:r>
            <w:r w:rsidRPr="002E17E1">
              <w:t>редседатели ОППО, ППО</w:t>
            </w:r>
          </w:p>
        </w:tc>
      </w:tr>
      <w:tr w:rsidR="00EF15AF" w:rsidRPr="002E17E1" w:rsidTr="00E65E3F">
        <w:trPr>
          <w:trHeight w:val="1888"/>
        </w:trPr>
        <w:tc>
          <w:tcPr>
            <w:tcW w:w="929" w:type="dxa"/>
          </w:tcPr>
          <w:p w:rsidR="00EE09C2" w:rsidRPr="002E17E1" w:rsidRDefault="00F60DDC" w:rsidP="002440A6">
            <w:pPr>
              <w:jc w:val="center"/>
              <w:rPr>
                <w:b/>
              </w:rPr>
            </w:pPr>
            <w:r w:rsidRPr="002E17E1">
              <w:rPr>
                <w:b/>
              </w:rPr>
              <w:t>1</w:t>
            </w:r>
            <w:r w:rsidR="00416FA7">
              <w:rPr>
                <w:b/>
              </w:rPr>
              <w:t>9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E09C2" w:rsidRPr="002E17E1" w:rsidRDefault="00EE09C2" w:rsidP="002440A6">
            <w:pPr>
              <w:jc w:val="both"/>
            </w:pPr>
            <w:r w:rsidRPr="002E17E1">
              <w:t xml:space="preserve">Принять участие в </w:t>
            </w:r>
            <w:proofErr w:type="gramStart"/>
            <w:r w:rsidRPr="002E17E1">
              <w:t>обучающих</w:t>
            </w:r>
            <w:proofErr w:type="gramEnd"/>
            <w:r w:rsidRPr="002E17E1">
              <w:t xml:space="preserve"> </w:t>
            </w:r>
            <w:proofErr w:type="spellStart"/>
            <w:r w:rsidRPr="002E17E1">
              <w:t>вебинарах</w:t>
            </w:r>
            <w:proofErr w:type="spellEnd"/>
            <w:r w:rsidRPr="002E17E1">
              <w:t xml:space="preserve">  для профсоюзного актива, организованных </w:t>
            </w:r>
            <w:r w:rsidR="00EC6FC7" w:rsidRPr="002E17E1">
              <w:t xml:space="preserve"> </w:t>
            </w:r>
            <w:proofErr w:type="spellStart"/>
            <w:r w:rsidR="00EC6FC7" w:rsidRPr="002E17E1">
              <w:t>АТиСО</w:t>
            </w:r>
            <w:proofErr w:type="spellEnd"/>
            <w:r w:rsidR="00EC6FC7" w:rsidRPr="002E17E1">
              <w:t>,</w:t>
            </w:r>
            <w:r w:rsidRPr="002E17E1">
              <w:t xml:space="preserve">  ФНПР и РОСП</w:t>
            </w:r>
            <w:r w:rsidR="00A022BC">
              <w:t>Р</w:t>
            </w:r>
            <w:r w:rsidRPr="002E17E1">
              <w:t>ОФЖЕЛ</w:t>
            </w:r>
          </w:p>
        </w:tc>
        <w:tc>
          <w:tcPr>
            <w:tcW w:w="2342" w:type="dxa"/>
          </w:tcPr>
          <w:p w:rsidR="00EE09C2" w:rsidRPr="002E17E1" w:rsidRDefault="001E44AD" w:rsidP="001E44AD">
            <w:pPr>
              <w:jc w:val="center"/>
            </w:pPr>
            <w:r w:rsidRPr="002E17E1">
              <w:t>в</w:t>
            </w:r>
            <w:r w:rsidR="00EE09C2" w:rsidRPr="002E17E1">
              <w:t xml:space="preserve"> течение года</w:t>
            </w:r>
          </w:p>
        </w:tc>
        <w:tc>
          <w:tcPr>
            <w:tcW w:w="2512" w:type="dxa"/>
          </w:tcPr>
          <w:p w:rsidR="00EE09C2" w:rsidRPr="002E17E1" w:rsidRDefault="00910F32" w:rsidP="002440A6">
            <w:pPr>
              <w:jc w:val="center"/>
            </w:pPr>
            <w:r>
              <w:t>Ш</w:t>
            </w:r>
            <w:r w:rsidR="00EF15AF" w:rsidRPr="002E17E1">
              <w:t xml:space="preserve">татные и выборные работники Дорпрофжел, </w:t>
            </w:r>
            <w:r w:rsidR="00E65E3F">
              <w:t>П</w:t>
            </w:r>
            <w:r w:rsidR="00EC6FC7" w:rsidRPr="002E17E1">
              <w:t>рофсоюзный актив ОППО, ППО</w:t>
            </w:r>
          </w:p>
        </w:tc>
      </w:tr>
      <w:tr w:rsidR="005926B6" w:rsidRPr="002E17E1" w:rsidTr="00E65E3F">
        <w:trPr>
          <w:trHeight w:val="625"/>
        </w:trPr>
        <w:tc>
          <w:tcPr>
            <w:tcW w:w="929" w:type="dxa"/>
          </w:tcPr>
          <w:p w:rsidR="005926B6" w:rsidRPr="002E17E1" w:rsidRDefault="00AE1D7F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2</w:t>
            </w:r>
            <w:r w:rsidR="00416FA7">
              <w:rPr>
                <w:b/>
              </w:rPr>
              <w:t>0</w:t>
            </w:r>
            <w:r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5926B6" w:rsidRPr="002E17E1" w:rsidRDefault="005926B6" w:rsidP="002440A6">
            <w:pPr>
              <w:jc w:val="both"/>
            </w:pPr>
            <w:r w:rsidRPr="002E17E1">
              <w:t>Осуществлять взаимодействие со СМИ, РЖД-ТВ и др.</w:t>
            </w:r>
          </w:p>
        </w:tc>
        <w:tc>
          <w:tcPr>
            <w:tcW w:w="2342" w:type="dxa"/>
          </w:tcPr>
          <w:p w:rsidR="005926B6" w:rsidRPr="002E17E1" w:rsidRDefault="005926B6" w:rsidP="001E44AD">
            <w:pPr>
              <w:jc w:val="center"/>
            </w:pPr>
            <w:r w:rsidRPr="002E17E1">
              <w:t>в течение года</w:t>
            </w:r>
          </w:p>
        </w:tc>
        <w:tc>
          <w:tcPr>
            <w:tcW w:w="2512" w:type="dxa"/>
          </w:tcPr>
          <w:p w:rsidR="005926B6" w:rsidRPr="00A022BC" w:rsidRDefault="005926B6" w:rsidP="002440A6">
            <w:pPr>
              <w:jc w:val="center"/>
              <w:rPr>
                <w:bCs/>
                <w:color w:val="000000" w:themeColor="text1"/>
              </w:rPr>
            </w:pPr>
            <w:r w:rsidRPr="00A022BC">
              <w:rPr>
                <w:bCs/>
                <w:color w:val="000000" w:themeColor="text1"/>
              </w:rPr>
              <w:t>Королева М.А.</w:t>
            </w:r>
            <w:r w:rsidR="00910F32" w:rsidRPr="00A022BC">
              <w:rPr>
                <w:bCs/>
                <w:color w:val="000000" w:themeColor="text1"/>
              </w:rPr>
              <w:t>,</w:t>
            </w:r>
          </w:p>
          <w:p w:rsidR="005926B6" w:rsidRPr="00A022BC" w:rsidRDefault="00E8637F" w:rsidP="002440A6">
            <w:pPr>
              <w:jc w:val="center"/>
              <w:rPr>
                <w:bCs/>
                <w:color w:val="000000" w:themeColor="text1"/>
              </w:rPr>
            </w:pPr>
            <w:r w:rsidRPr="00A022BC">
              <w:rPr>
                <w:bCs/>
                <w:color w:val="000000" w:themeColor="text1"/>
              </w:rPr>
              <w:t>Абукаев Р.З.</w:t>
            </w:r>
            <w:r w:rsidR="00A022BC" w:rsidRPr="00A022BC">
              <w:rPr>
                <w:bCs/>
                <w:color w:val="000000" w:themeColor="text1"/>
              </w:rPr>
              <w:t>,</w:t>
            </w:r>
          </w:p>
          <w:p w:rsidR="00A022BC" w:rsidRPr="00A022BC" w:rsidRDefault="00A022BC" w:rsidP="004218EE">
            <w:pPr>
              <w:jc w:val="center"/>
              <w:rPr>
                <w:bCs/>
                <w:color w:val="000000" w:themeColor="text1"/>
              </w:rPr>
            </w:pPr>
            <w:r w:rsidRPr="00A022BC">
              <w:rPr>
                <w:bCs/>
                <w:color w:val="000000" w:themeColor="text1"/>
              </w:rPr>
              <w:t xml:space="preserve">Профсоюзный актив </w:t>
            </w:r>
            <w:r>
              <w:rPr>
                <w:bCs/>
                <w:color w:val="000000" w:themeColor="text1"/>
              </w:rPr>
              <w:t>ОППО</w:t>
            </w:r>
            <w:r w:rsidR="004218EE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ППО</w:t>
            </w:r>
          </w:p>
        </w:tc>
      </w:tr>
      <w:tr w:rsidR="00EF15AF" w:rsidRPr="002E17E1" w:rsidTr="00E65E3F">
        <w:trPr>
          <w:trHeight w:val="2257"/>
        </w:trPr>
        <w:tc>
          <w:tcPr>
            <w:tcW w:w="929" w:type="dxa"/>
          </w:tcPr>
          <w:p w:rsidR="00EE09C2" w:rsidRPr="002E17E1" w:rsidRDefault="00AE1D7F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2</w:t>
            </w:r>
            <w:r w:rsidR="00416FA7">
              <w:rPr>
                <w:b/>
              </w:rPr>
              <w:t>1</w:t>
            </w:r>
            <w:r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E09C2" w:rsidRPr="002E17E1" w:rsidRDefault="00EE09C2" w:rsidP="00910F32">
            <w:pPr>
              <w:jc w:val="both"/>
            </w:pPr>
            <w:r w:rsidRPr="002E17E1">
              <w:t>Размещать в газете «Сигнал»</w:t>
            </w:r>
            <w:r w:rsidR="00E33597" w:rsidRPr="002E17E1">
              <w:t xml:space="preserve">, «Звезда», </w:t>
            </w:r>
            <w:r w:rsidRPr="002E17E1">
              <w:t xml:space="preserve"> на сайте Дорпрофжел и официальных группах Профсоюза в социальных сетях материалы о положительном опыте работы профсоюзных организаций, </w:t>
            </w:r>
            <w:r w:rsidR="000263D6" w:rsidRPr="002E17E1">
              <w:t xml:space="preserve">деятельности волонтерских организациях, </w:t>
            </w:r>
            <w:r w:rsidRPr="002E17E1">
              <w:t xml:space="preserve">действующих в границах </w:t>
            </w:r>
            <w:proofErr w:type="spellStart"/>
            <w:r w:rsidRPr="002E17E1">
              <w:t>Северо-Кавказской</w:t>
            </w:r>
            <w:proofErr w:type="spellEnd"/>
            <w:r w:rsidRPr="002E17E1">
              <w:t xml:space="preserve"> железной дороги</w:t>
            </w:r>
            <w:r w:rsidR="00B27F7D">
              <w:t>.</w:t>
            </w:r>
          </w:p>
        </w:tc>
        <w:tc>
          <w:tcPr>
            <w:tcW w:w="2342" w:type="dxa"/>
          </w:tcPr>
          <w:p w:rsidR="00EE09C2" w:rsidRPr="002E17E1" w:rsidRDefault="001E44AD" w:rsidP="002440A6">
            <w:pPr>
              <w:jc w:val="center"/>
            </w:pPr>
            <w:r w:rsidRPr="002E17E1">
              <w:t>в</w:t>
            </w:r>
            <w:r w:rsidR="00EE09C2" w:rsidRPr="002E17E1">
              <w:t xml:space="preserve"> течение года</w:t>
            </w:r>
          </w:p>
        </w:tc>
        <w:tc>
          <w:tcPr>
            <w:tcW w:w="2512" w:type="dxa"/>
          </w:tcPr>
          <w:p w:rsidR="00541CE3" w:rsidRPr="002E17E1" w:rsidRDefault="00541CE3" w:rsidP="002440A6">
            <w:pPr>
              <w:jc w:val="center"/>
            </w:pPr>
            <w:r w:rsidRPr="002E17E1">
              <w:t>Абукаев Р.З.,</w:t>
            </w:r>
          </w:p>
          <w:p w:rsidR="00541CE3" w:rsidRPr="002E17E1" w:rsidRDefault="00910F32" w:rsidP="002440A6">
            <w:pPr>
              <w:jc w:val="center"/>
            </w:pPr>
            <w:r>
              <w:t>Р</w:t>
            </w:r>
            <w:r w:rsidRPr="002E17E1">
              <w:t>уководители региональных отделений</w:t>
            </w:r>
          </w:p>
        </w:tc>
      </w:tr>
      <w:tr w:rsidR="005926B6" w:rsidRPr="002E17E1" w:rsidTr="00E65E3F">
        <w:trPr>
          <w:trHeight w:val="1259"/>
        </w:trPr>
        <w:tc>
          <w:tcPr>
            <w:tcW w:w="929" w:type="dxa"/>
          </w:tcPr>
          <w:p w:rsidR="005926B6" w:rsidRPr="002E17E1" w:rsidRDefault="00374CFA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2</w:t>
            </w:r>
            <w:r w:rsidR="00416FA7">
              <w:rPr>
                <w:b/>
              </w:rPr>
              <w:t>2</w:t>
            </w:r>
            <w:r w:rsidR="00AE1D7F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5926B6" w:rsidRPr="002E17E1" w:rsidRDefault="00B27F7D" w:rsidP="00B27F7D">
            <w:pPr>
              <w:jc w:val="both"/>
              <w:rPr>
                <w:color w:val="FF0000"/>
              </w:rPr>
            </w:pPr>
            <w:r>
              <w:t>Принять у</w:t>
            </w:r>
            <w:r w:rsidR="005926B6" w:rsidRPr="002E17E1">
              <w:t>частие в организации и проведении образовательно-консультативного форума «Единый день адаптации» на СКжд.</w:t>
            </w:r>
          </w:p>
        </w:tc>
        <w:tc>
          <w:tcPr>
            <w:tcW w:w="2342" w:type="dxa"/>
          </w:tcPr>
          <w:p w:rsidR="005926B6" w:rsidRPr="002E17E1" w:rsidRDefault="005926B6" w:rsidP="00567431">
            <w:pPr>
              <w:jc w:val="center"/>
              <w:rPr>
                <w:color w:val="000000"/>
              </w:rPr>
            </w:pPr>
            <w:r w:rsidRPr="002E17E1">
              <w:rPr>
                <w:color w:val="000000"/>
              </w:rPr>
              <w:t>ноябрь</w:t>
            </w:r>
          </w:p>
        </w:tc>
        <w:tc>
          <w:tcPr>
            <w:tcW w:w="2512" w:type="dxa"/>
          </w:tcPr>
          <w:p w:rsidR="005926B6" w:rsidRPr="002E17E1" w:rsidRDefault="005926B6" w:rsidP="002440A6">
            <w:pPr>
              <w:jc w:val="center"/>
            </w:pPr>
            <w:r w:rsidRPr="002E17E1">
              <w:t>Лукьянов В.С.,</w:t>
            </w:r>
          </w:p>
          <w:p w:rsidR="005926B6" w:rsidRPr="002E17E1" w:rsidRDefault="005926B6" w:rsidP="00E65E3F">
            <w:pPr>
              <w:jc w:val="center"/>
              <w:rPr>
                <w:bCs/>
                <w:color w:val="000000"/>
              </w:rPr>
            </w:pPr>
            <w:r w:rsidRPr="002E17E1">
              <w:rPr>
                <w:bCs/>
                <w:color w:val="000000"/>
              </w:rPr>
              <w:t>Карпова Т.Н.</w:t>
            </w:r>
            <w:r w:rsidR="003C2FC3" w:rsidRPr="002E17E1">
              <w:rPr>
                <w:bCs/>
                <w:color w:val="000000"/>
              </w:rPr>
              <w:t>,</w:t>
            </w:r>
            <w:r w:rsidR="003C2FC3" w:rsidRPr="002E17E1">
              <w:rPr>
                <w:bCs/>
              </w:rPr>
              <w:t xml:space="preserve"> Молодежный Совет, </w:t>
            </w:r>
            <w:r w:rsidR="00E65E3F">
              <w:rPr>
                <w:bCs/>
              </w:rPr>
              <w:t>П</w:t>
            </w:r>
            <w:r w:rsidR="003C2FC3" w:rsidRPr="002E17E1">
              <w:rPr>
                <w:bCs/>
              </w:rPr>
              <w:t xml:space="preserve">редседатели </w:t>
            </w:r>
            <w:r w:rsidR="00B27F7D">
              <w:rPr>
                <w:bCs/>
              </w:rPr>
              <w:t xml:space="preserve">ОППО, </w:t>
            </w:r>
            <w:r w:rsidR="003C2FC3" w:rsidRPr="002E17E1">
              <w:rPr>
                <w:bCs/>
              </w:rPr>
              <w:t xml:space="preserve">ППО </w:t>
            </w:r>
          </w:p>
        </w:tc>
      </w:tr>
      <w:tr w:rsidR="00ED15D0" w:rsidRPr="002E17E1" w:rsidTr="00E65E3F">
        <w:trPr>
          <w:trHeight w:val="866"/>
        </w:trPr>
        <w:tc>
          <w:tcPr>
            <w:tcW w:w="929" w:type="dxa"/>
          </w:tcPr>
          <w:p w:rsidR="00ED15D0" w:rsidRPr="002E17E1" w:rsidRDefault="00471C5D" w:rsidP="00416FA7">
            <w:pPr>
              <w:jc w:val="center"/>
              <w:rPr>
                <w:b/>
              </w:rPr>
            </w:pPr>
            <w:r w:rsidRPr="002E17E1">
              <w:rPr>
                <w:b/>
              </w:rPr>
              <w:t>2</w:t>
            </w:r>
            <w:r w:rsidR="00416FA7">
              <w:rPr>
                <w:b/>
              </w:rPr>
              <w:t>3</w:t>
            </w:r>
            <w:r w:rsidR="00ED15D0" w:rsidRPr="002E17E1">
              <w:rPr>
                <w:b/>
              </w:rPr>
              <w:t>.</w:t>
            </w:r>
          </w:p>
        </w:tc>
        <w:tc>
          <w:tcPr>
            <w:tcW w:w="5558" w:type="dxa"/>
          </w:tcPr>
          <w:p w:rsidR="00ED15D0" w:rsidRPr="002E17E1" w:rsidRDefault="00B27F7D" w:rsidP="00B27F7D">
            <w:pPr>
              <w:jc w:val="both"/>
            </w:pPr>
            <w:r>
              <w:t>Принять у</w:t>
            </w:r>
            <w:r w:rsidR="00ED15D0" w:rsidRPr="002E17E1">
              <w:t xml:space="preserve">частие в </w:t>
            </w:r>
            <w:proofErr w:type="spellStart"/>
            <w:r w:rsidR="00ED15D0" w:rsidRPr="002E17E1">
              <w:t>онлайн-проекте</w:t>
            </w:r>
            <w:proofErr w:type="spellEnd"/>
            <w:r w:rsidR="00ED15D0" w:rsidRPr="002E17E1">
              <w:t xml:space="preserve"> «Аксиома ответственности</w:t>
            </w:r>
            <w:r>
              <w:t>».</w:t>
            </w:r>
          </w:p>
        </w:tc>
        <w:tc>
          <w:tcPr>
            <w:tcW w:w="2342" w:type="dxa"/>
          </w:tcPr>
          <w:p w:rsidR="00ED15D0" w:rsidRPr="002E17E1" w:rsidRDefault="00ED15D0" w:rsidP="00B27F7D">
            <w:pPr>
              <w:jc w:val="center"/>
            </w:pPr>
            <w:r w:rsidRPr="002E17E1">
              <w:t>в течение года</w:t>
            </w:r>
          </w:p>
        </w:tc>
        <w:tc>
          <w:tcPr>
            <w:tcW w:w="2512" w:type="dxa"/>
          </w:tcPr>
          <w:p w:rsidR="00ED15D0" w:rsidRPr="002E17E1" w:rsidRDefault="000263D6" w:rsidP="002440A6">
            <w:pPr>
              <w:jc w:val="center"/>
            </w:pPr>
            <w:r w:rsidRPr="002E17E1">
              <w:t>Морозов Д.Г.</w:t>
            </w:r>
            <w:r w:rsidR="00B27F7D">
              <w:t>,</w:t>
            </w:r>
          </w:p>
          <w:p w:rsidR="00B27F7D" w:rsidRDefault="00B27F7D" w:rsidP="00B27F7D">
            <w:pPr>
              <w:jc w:val="center"/>
            </w:pPr>
            <w:r>
              <w:t>Т</w:t>
            </w:r>
            <w:r w:rsidRPr="002E17E1">
              <w:t>ехническ</w:t>
            </w:r>
            <w:r>
              <w:t xml:space="preserve">ая </w:t>
            </w:r>
            <w:r w:rsidRPr="002E17E1">
              <w:t>инспекция труда,</w:t>
            </w:r>
          </w:p>
          <w:p w:rsidR="00B27F7D" w:rsidRDefault="00B27F7D" w:rsidP="00B27F7D">
            <w:pPr>
              <w:jc w:val="center"/>
            </w:pPr>
            <w:r>
              <w:t>Р</w:t>
            </w:r>
            <w:r w:rsidRPr="002E17E1">
              <w:t>уководители региональных отделений</w:t>
            </w:r>
            <w:r>
              <w:t>,</w:t>
            </w:r>
          </w:p>
          <w:p w:rsidR="00ED15D0" w:rsidRPr="002E17E1" w:rsidRDefault="00E65E3F" w:rsidP="00B27F7D">
            <w:pPr>
              <w:jc w:val="center"/>
            </w:pPr>
            <w:r>
              <w:t xml:space="preserve"> П</w:t>
            </w:r>
            <w:r w:rsidR="00B27F7D" w:rsidRPr="002E17E1">
              <w:t>редседатели ОППО, ППО</w:t>
            </w:r>
          </w:p>
        </w:tc>
      </w:tr>
    </w:tbl>
    <w:p w:rsidR="005A245E" w:rsidRPr="00EA504C" w:rsidRDefault="005A245E" w:rsidP="005A245E">
      <w:pPr>
        <w:rPr>
          <w:color w:val="FF0000"/>
        </w:rPr>
      </w:pPr>
    </w:p>
    <w:p w:rsidR="005A245E" w:rsidRPr="005A245E" w:rsidRDefault="005A245E" w:rsidP="004A251B">
      <w:pPr>
        <w:ind w:firstLine="360"/>
        <w:jc w:val="both"/>
      </w:pPr>
    </w:p>
    <w:sectPr w:rsidR="005A245E" w:rsidRPr="005A245E" w:rsidSect="00A022BC">
      <w:pgSz w:w="12240" w:h="15840"/>
      <w:pgMar w:top="567" w:right="851" w:bottom="851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FF3"/>
    <w:multiLevelType w:val="hybridMultilevel"/>
    <w:tmpl w:val="79DA39DA"/>
    <w:lvl w:ilvl="0" w:tplc="4C326B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F7DCF"/>
    <w:multiLevelType w:val="multilevel"/>
    <w:tmpl w:val="51AA6B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BAC3AD9"/>
    <w:multiLevelType w:val="hybridMultilevel"/>
    <w:tmpl w:val="9E0CBC42"/>
    <w:lvl w:ilvl="0" w:tplc="F9D0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B69A0"/>
    <w:multiLevelType w:val="hybridMultilevel"/>
    <w:tmpl w:val="573C0FBA"/>
    <w:lvl w:ilvl="0" w:tplc="AF7239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64D2C"/>
    <w:multiLevelType w:val="hybridMultilevel"/>
    <w:tmpl w:val="B9D82180"/>
    <w:lvl w:ilvl="0" w:tplc="B1DA6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F5F43"/>
    <w:multiLevelType w:val="multilevel"/>
    <w:tmpl w:val="091A8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6">
    <w:nsid w:val="44DC632F"/>
    <w:multiLevelType w:val="hybridMultilevel"/>
    <w:tmpl w:val="26388E52"/>
    <w:lvl w:ilvl="0" w:tplc="40323B2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082A"/>
    <w:multiLevelType w:val="hybridMultilevel"/>
    <w:tmpl w:val="E446F6CC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C0CC9"/>
    <w:multiLevelType w:val="hybridMultilevel"/>
    <w:tmpl w:val="49B0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682A"/>
    <w:multiLevelType w:val="hybridMultilevel"/>
    <w:tmpl w:val="9D2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C4089"/>
    <w:multiLevelType w:val="multilevel"/>
    <w:tmpl w:val="93D4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8BE6477"/>
    <w:multiLevelType w:val="multilevel"/>
    <w:tmpl w:val="DBBC7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093F44"/>
    <w:rsid w:val="00025FF6"/>
    <w:rsid w:val="000263D6"/>
    <w:rsid w:val="00036AC6"/>
    <w:rsid w:val="00046B6B"/>
    <w:rsid w:val="00057287"/>
    <w:rsid w:val="00063B68"/>
    <w:rsid w:val="00071230"/>
    <w:rsid w:val="00073C5A"/>
    <w:rsid w:val="00093F44"/>
    <w:rsid w:val="00097E85"/>
    <w:rsid w:val="000A1BDA"/>
    <w:rsid w:val="000B5AC6"/>
    <w:rsid w:val="000D3664"/>
    <w:rsid w:val="000E06B7"/>
    <w:rsid w:val="000E294E"/>
    <w:rsid w:val="000E56E5"/>
    <w:rsid w:val="000F18B1"/>
    <w:rsid w:val="000F3EEF"/>
    <w:rsid w:val="000F6578"/>
    <w:rsid w:val="0010373D"/>
    <w:rsid w:val="0010382A"/>
    <w:rsid w:val="00121B6B"/>
    <w:rsid w:val="00133F2F"/>
    <w:rsid w:val="00137E47"/>
    <w:rsid w:val="001947F3"/>
    <w:rsid w:val="00196AB7"/>
    <w:rsid w:val="001A77FE"/>
    <w:rsid w:val="001B66BC"/>
    <w:rsid w:val="001C2A50"/>
    <w:rsid w:val="001C4C73"/>
    <w:rsid w:val="001D1FDD"/>
    <w:rsid w:val="001D7311"/>
    <w:rsid w:val="001E44AD"/>
    <w:rsid w:val="001F427F"/>
    <w:rsid w:val="00206C7E"/>
    <w:rsid w:val="002071B3"/>
    <w:rsid w:val="00207ADE"/>
    <w:rsid w:val="00216DCE"/>
    <w:rsid w:val="00222063"/>
    <w:rsid w:val="0023424E"/>
    <w:rsid w:val="00234FAA"/>
    <w:rsid w:val="00236FC7"/>
    <w:rsid w:val="002440A6"/>
    <w:rsid w:val="002449F5"/>
    <w:rsid w:val="00250A03"/>
    <w:rsid w:val="0026003C"/>
    <w:rsid w:val="00274761"/>
    <w:rsid w:val="002931F9"/>
    <w:rsid w:val="002A7FC9"/>
    <w:rsid w:val="002B6EF3"/>
    <w:rsid w:val="002C353D"/>
    <w:rsid w:val="002D517D"/>
    <w:rsid w:val="002D5BE7"/>
    <w:rsid w:val="002E17E1"/>
    <w:rsid w:val="002E1D70"/>
    <w:rsid w:val="002E4F7C"/>
    <w:rsid w:val="002E6A64"/>
    <w:rsid w:val="00305242"/>
    <w:rsid w:val="00310BCD"/>
    <w:rsid w:val="003158BB"/>
    <w:rsid w:val="003278C8"/>
    <w:rsid w:val="00334119"/>
    <w:rsid w:val="00362580"/>
    <w:rsid w:val="00374CFA"/>
    <w:rsid w:val="003768B7"/>
    <w:rsid w:val="0038771B"/>
    <w:rsid w:val="003B56DB"/>
    <w:rsid w:val="003C2FC3"/>
    <w:rsid w:val="003D3C25"/>
    <w:rsid w:val="003D50E8"/>
    <w:rsid w:val="003E1D8D"/>
    <w:rsid w:val="00400D13"/>
    <w:rsid w:val="0040654C"/>
    <w:rsid w:val="00416FA7"/>
    <w:rsid w:val="004218EE"/>
    <w:rsid w:val="0042622F"/>
    <w:rsid w:val="004373C4"/>
    <w:rsid w:val="004455E0"/>
    <w:rsid w:val="00452241"/>
    <w:rsid w:val="00461527"/>
    <w:rsid w:val="00471C5D"/>
    <w:rsid w:val="00472439"/>
    <w:rsid w:val="004A251B"/>
    <w:rsid w:val="004C0FDA"/>
    <w:rsid w:val="004C5EC5"/>
    <w:rsid w:val="004D31E6"/>
    <w:rsid w:val="004F099E"/>
    <w:rsid w:val="004F191F"/>
    <w:rsid w:val="004F4573"/>
    <w:rsid w:val="004F720D"/>
    <w:rsid w:val="0051318E"/>
    <w:rsid w:val="005253A8"/>
    <w:rsid w:val="00526880"/>
    <w:rsid w:val="00541CE3"/>
    <w:rsid w:val="0054358D"/>
    <w:rsid w:val="00557A5F"/>
    <w:rsid w:val="00567431"/>
    <w:rsid w:val="00573884"/>
    <w:rsid w:val="005832EB"/>
    <w:rsid w:val="005926B6"/>
    <w:rsid w:val="005A245E"/>
    <w:rsid w:val="005B2DFC"/>
    <w:rsid w:val="005C1133"/>
    <w:rsid w:val="005C6AF9"/>
    <w:rsid w:val="005F3A03"/>
    <w:rsid w:val="0060302A"/>
    <w:rsid w:val="0060311B"/>
    <w:rsid w:val="00613C38"/>
    <w:rsid w:val="00614FD9"/>
    <w:rsid w:val="0061600A"/>
    <w:rsid w:val="00630F50"/>
    <w:rsid w:val="006831AA"/>
    <w:rsid w:val="00695EBC"/>
    <w:rsid w:val="006A2C92"/>
    <w:rsid w:val="006A2F59"/>
    <w:rsid w:val="006B65E7"/>
    <w:rsid w:val="006C6835"/>
    <w:rsid w:val="006D2854"/>
    <w:rsid w:val="006D5F32"/>
    <w:rsid w:val="006E0D06"/>
    <w:rsid w:val="006E617F"/>
    <w:rsid w:val="006F43A9"/>
    <w:rsid w:val="007036C8"/>
    <w:rsid w:val="0072203B"/>
    <w:rsid w:val="00726B52"/>
    <w:rsid w:val="00730297"/>
    <w:rsid w:val="007355DB"/>
    <w:rsid w:val="00746973"/>
    <w:rsid w:val="0075796B"/>
    <w:rsid w:val="007614E5"/>
    <w:rsid w:val="0076450E"/>
    <w:rsid w:val="00765168"/>
    <w:rsid w:val="007A4E62"/>
    <w:rsid w:val="007B276D"/>
    <w:rsid w:val="007D0EBA"/>
    <w:rsid w:val="007E6661"/>
    <w:rsid w:val="007E7B2C"/>
    <w:rsid w:val="007F21D2"/>
    <w:rsid w:val="007F5DD9"/>
    <w:rsid w:val="007F61AA"/>
    <w:rsid w:val="00803B37"/>
    <w:rsid w:val="00830773"/>
    <w:rsid w:val="00835141"/>
    <w:rsid w:val="00851800"/>
    <w:rsid w:val="00866EED"/>
    <w:rsid w:val="008725D3"/>
    <w:rsid w:val="008767DD"/>
    <w:rsid w:val="00885316"/>
    <w:rsid w:val="0089496B"/>
    <w:rsid w:val="00895D94"/>
    <w:rsid w:val="008960AF"/>
    <w:rsid w:val="008979BA"/>
    <w:rsid w:val="00897A2D"/>
    <w:rsid w:val="008A1461"/>
    <w:rsid w:val="008C0372"/>
    <w:rsid w:val="008E2110"/>
    <w:rsid w:val="00901905"/>
    <w:rsid w:val="00910705"/>
    <w:rsid w:val="00910F32"/>
    <w:rsid w:val="0091304A"/>
    <w:rsid w:val="009146B6"/>
    <w:rsid w:val="00914832"/>
    <w:rsid w:val="009163CB"/>
    <w:rsid w:val="009336DF"/>
    <w:rsid w:val="00945983"/>
    <w:rsid w:val="009614A1"/>
    <w:rsid w:val="0096482B"/>
    <w:rsid w:val="00980FF9"/>
    <w:rsid w:val="00A00092"/>
    <w:rsid w:val="00A022BC"/>
    <w:rsid w:val="00A059D6"/>
    <w:rsid w:val="00A27597"/>
    <w:rsid w:val="00A3254D"/>
    <w:rsid w:val="00A346A5"/>
    <w:rsid w:val="00A347FC"/>
    <w:rsid w:val="00A374F0"/>
    <w:rsid w:val="00A3764E"/>
    <w:rsid w:val="00A41A66"/>
    <w:rsid w:val="00A60B72"/>
    <w:rsid w:val="00A702BF"/>
    <w:rsid w:val="00A766C7"/>
    <w:rsid w:val="00A9101F"/>
    <w:rsid w:val="00A92507"/>
    <w:rsid w:val="00A93581"/>
    <w:rsid w:val="00A96464"/>
    <w:rsid w:val="00AA29D2"/>
    <w:rsid w:val="00AA69CF"/>
    <w:rsid w:val="00AB331A"/>
    <w:rsid w:val="00AB40B6"/>
    <w:rsid w:val="00AE1D7F"/>
    <w:rsid w:val="00AE3599"/>
    <w:rsid w:val="00AF52FE"/>
    <w:rsid w:val="00B04694"/>
    <w:rsid w:val="00B13CED"/>
    <w:rsid w:val="00B2598F"/>
    <w:rsid w:val="00B27F7D"/>
    <w:rsid w:val="00B61B67"/>
    <w:rsid w:val="00B66BBF"/>
    <w:rsid w:val="00B800BA"/>
    <w:rsid w:val="00B8046A"/>
    <w:rsid w:val="00BA3314"/>
    <w:rsid w:val="00BB54CB"/>
    <w:rsid w:val="00BE50C6"/>
    <w:rsid w:val="00BF04A4"/>
    <w:rsid w:val="00BF485D"/>
    <w:rsid w:val="00BF7667"/>
    <w:rsid w:val="00C00483"/>
    <w:rsid w:val="00C87B4D"/>
    <w:rsid w:val="00C933D7"/>
    <w:rsid w:val="00CC3B9E"/>
    <w:rsid w:val="00D06EF3"/>
    <w:rsid w:val="00D079CE"/>
    <w:rsid w:val="00D140AA"/>
    <w:rsid w:val="00D16A82"/>
    <w:rsid w:val="00D35152"/>
    <w:rsid w:val="00D37B5F"/>
    <w:rsid w:val="00D42176"/>
    <w:rsid w:val="00D53972"/>
    <w:rsid w:val="00D74D54"/>
    <w:rsid w:val="00D821FE"/>
    <w:rsid w:val="00D91E1E"/>
    <w:rsid w:val="00DA0814"/>
    <w:rsid w:val="00DC358D"/>
    <w:rsid w:val="00DC4BC2"/>
    <w:rsid w:val="00DE6F5B"/>
    <w:rsid w:val="00E12F30"/>
    <w:rsid w:val="00E143ED"/>
    <w:rsid w:val="00E33597"/>
    <w:rsid w:val="00E37982"/>
    <w:rsid w:val="00E415DC"/>
    <w:rsid w:val="00E60CC9"/>
    <w:rsid w:val="00E65E3F"/>
    <w:rsid w:val="00E8637F"/>
    <w:rsid w:val="00EA2BFE"/>
    <w:rsid w:val="00EA504C"/>
    <w:rsid w:val="00EB2E58"/>
    <w:rsid w:val="00EB317E"/>
    <w:rsid w:val="00EB5A18"/>
    <w:rsid w:val="00EC2400"/>
    <w:rsid w:val="00EC2FC3"/>
    <w:rsid w:val="00EC6FC7"/>
    <w:rsid w:val="00ED15D0"/>
    <w:rsid w:val="00EE09C2"/>
    <w:rsid w:val="00EE1BA7"/>
    <w:rsid w:val="00EE1BE7"/>
    <w:rsid w:val="00EF15AF"/>
    <w:rsid w:val="00EF1DA3"/>
    <w:rsid w:val="00EF2004"/>
    <w:rsid w:val="00EF2CAE"/>
    <w:rsid w:val="00F23DC3"/>
    <w:rsid w:val="00F51490"/>
    <w:rsid w:val="00F60DDC"/>
    <w:rsid w:val="00F65D27"/>
    <w:rsid w:val="00F85DAE"/>
    <w:rsid w:val="00F9443D"/>
    <w:rsid w:val="00FA62F0"/>
    <w:rsid w:val="00FA6DA1"/>
    <w:rsid w:val="00FB0BB7"/>
    <w:rsid w:val="00FB25D9"/>
    <w:rsid w:val="00FD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A5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1E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821FE"/>
    <w:pPr>
      <w:ind w:firstLine="360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D821FE"/>
    <w:rPr>
      <w:sz w:val="28"/>
      <w:szCs w:val="24"/>
    </w:rPr>
  </w:style>
  <w:style w:type="table" w:styleId="a6">
    <w:name w:val="Table Grid"/>
    <w:basedOn w:val="a1"/>
    <w:uiPriority w:val="59"/>
    <w:rsid w:val="005A24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245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6148-405F-4C77-BFC6-1F1AFFF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creator>AGusenkova</dc:creator>
  <cp:lastModifiedBy>ROmarov</cp:lastModifiedBy>
  <cp:revision>21</cp:revision>
  <cp:lastPrinted>2021-02-24T13:10:00Z</cp:lastPrinted>
  <dcterms:created xsi:type="dcterms:W3CDTF">2022-01-18T07:00:00Z</dcterms:created>
  <dcterms:modified xsi:type="dcterms:W3CDTF">2022-03-01T11:42:00Z</dcterms:modified>
</cp:coreProperties>
</file>